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0011" w14:textId="77777777"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14:paraId="017B69FD" w14:textId="14138503"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8B1EA8">
        <w:rPr>
          <w:rFonts w:cs="Arial"/>
          <w:b/>
          <w:sz w:val="24"/>
          <w:szCs w:val="24"/>
        </w:rPr>
        <w:t>СЕНТЯБРЬ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14:paraId="769DD245" w14:textId="3A844537" w:rsidR="00BD7152" w:rsidRDefault="00B9459D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B2E30C3" wp14:editId="12B56543">
            <wp:extent cx="7524750" cy="5011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264" cy="50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B11">
        <w:rPr>
          <w:rFonts w:cs="Arial"/>
          <w:b/>
          <w:noProof/>
          <w:sz w:val="24"/>
          <w:szCs w:val="24"/>
          <w:lang w:eastAsia="ru-RU"/>
        </w:rPr>
        <w:t xml:space="preserve"> </w:t>
      </w:r>
    </w:p>
    <w:p w14:paraId="1F988639" w14:textId="77777777"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14:paraId="3961FFF7" w14:textId="77777777"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14:paraId="7FA5769A" w14:textId="4AD207B5"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8B1EA8">
        <w:rPr>
          <w:sz w:val="24"/>
          <w:szCs w:val="24"/>
        </w:rPr>
        <w:t>сентябре</w:t>
      </w:r>
      <w:r w:rsidR="00543FB2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ляет </w:t>
      </w:r>
      <w:r w:rsidR="008B1EA8">
        <w:rPr>
          <w:sz w:val="24"/>
          <w:szCs w:val="24"/>
        </w:rPr>
        <w:t>756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14:paraId="09C3E3EA" w14:textId="3A378675" w:rsidR="00CC7DBA" w:rsidRDefault="008B1EA8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71,8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 w:rsidR="005B340E">
        <w:rPr>
          <w:sz w:val="24"/>
          <w:szCs w:val="24"/>
        </w:rPr>
        <w:t xml:space="preserve">в </w:t>
      </w:r>
      <w:r w:rsidR="003F31DE">
        <w:rPr>
          <w:sz w:val="24"/>
          <w:szCs w:val="24"/>
        </w:rPr>
        <w:t>монолитно-каркасном</w:t>
      </w:r>
      <w:r w:rsidR="00F87324">
        <w:rPr>
          <w:sz w:val="24"/>
          <w:szCs w:val="24"/>
        </w:rPr>
        <w:t xml:space="preserve"> </w:t>
      </w:r>
      <w:r w:rsidR="005B340E">
        <w:rPr>
          <w:sz w:val="24"/>
          <w:szCs w:val="24"/>
        </w:rPr>
        <w:t>исполнении</w:t>
      </w:r>
      <w:r w:rsidR="00CC7DBA">
        <w:rPr>
          <w:sz w:val="24"/>
          <w:szCs w:val="24"/>
        </w:rPr>
        <w:t>;</w:t>
      </w:r>
    </w:p>
    <w:p w14:paraId="3B0B4620" w14:textId="0F7B140B"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8B1EA8">
        <w:rPr>
          <w:sz w:val="24"/>
          <w:szCs w:val="24"/>
        </w:rPr>
        <w:t>сентябр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ила </w:t>
      </w:r>
      <w:r w:rsidR="003D4B38">
        <w:rPr>
          <w:sz w:val="24"/>
          <w:szCs w:val="24"/>
        </w:rPr>
        <w:t>5</w:t>
      </w:r>
      <w:r w:rsidR="008B1EA8">
        <w:rPr>
          <w:sz w:val="24"/>
          <w:szCs w:val="24"/>
        </w:rPr>
        <w:t>2</w:t>
      </w:r>
      <w:r w:rsidR="00F87324">
        <w:rPr>
          <w:sz w:val="24"/>
          <w:szCs w:val="24"/>
        </w:rPr>
        <w:t xml:space="preserve"> </w:t>
      </w:r>
      <w:r w:rsidR="008B1EA8">
        <w:rPr>
          <w:sz w:val="24"/>
          <w:szCs w:val="24"/>
        </w:rPr>
        <w:t>799</w:t>
      </w:r>
      <w:r w:rsidR="003D4B38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</w:t>
      </w:r>
      <w:r w:rsidR="00447C42">
        <w:rPr>
          <w:sz w:val="24"/>
          <w:szCs w:val="24"/>
        </w:rPr>
        <w:t>;</w:t>
      </w:r>
    </w:p>
    <w:p w14:paraId="3A8E035B" w14:textId="2FDC9646"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F87324">
        <w:rPr>
          <w:sz w:val="24"/>
          <w:szCs w:val="24"/>
        </w:rPr>
        <w:t>студий</w:t>
      </w:r>
      <w:r>
        <w:rPr>
          <w:sz w:val="24"/>
          <w:szCs w:val="24"/>
        </w:rPr>
        <w:t xml:space="preserve"> –</w:t>
      </w:r>
      <w:r w:rsidR="00B66CF0">
        <w:rPr>
          <w:sz w:val="24"/>
          <w:szCs w:val="24"/>
        </w:rPr>
        <w:t xml:space="preserve"> </w:t>
      </w:r>
      <w:r w:rsidR="008B1EA8">
        <w:rPr>
          <w:sz w:val="24"/>
          <w:szCs w:val="24"/>
        </w:rPr>
        <w:t>63</w:t>
      </w:r>
      <w:r w:rsidR="001B6AE6">
        <w:rPr>
          <w:sz w:val="24"/>
          <w:szCs w:val="24"/>
        </w:rPr>
        <w:t xml:space="preserve"> </w:t>
      </w:r>
      <w:r w:rsidR="008B1EA8">
        <w:rPr>
          <w:sz w:val="24"/>
          <w:szCs w:val="24"/>
        </w:rPr>
        <w:t>687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14:paraId="752389B4" w14:textId="0FD4EAC3"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8B1EA8">
        <w:rPr>
          <w:b/>
        </w:rPr>
        <w:t>сентябрь</w:t>
      </w:r>
      <w:r w:rsidR="00543FB2">
        <w:rPr>
          <w:b/>
        </w:rPr>
        <w:t xml:space="preserve"> </w:t>
      </w:r>
      <w:r w:rsidR="00CE753F">
        <w:rPr>
          <w:b/>
        </w:rPr>
        <w:t>2019</w:t>
      </w:r>
      <w:r w:rsidRPr="00436A7E">
        <w:rPr>
          <w:b/>
        </w:rPr>
        <w:t xml:space="preserve"> г.</w:t>
      </w:r>
    </w:p>
    <w:p w14:paraId="6F66C1D0" w14:textId="26294336"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8B1EA8">
        <w:rPr>
          <w:sz w:val="24"/>
          <w:szCs w:val="24"/>
        </w:rPr>
        <w:t>сентябр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1B59CA">
        <w:rPr>
          <w:sz w:val="24"/>
          <w:szCs w:val="24"/>
        </w:rPr>
        <w:t>756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  <w:r w:rsidR="003E6BDE">
        <w:rPr>
          <w:sz w:val="24"/>
          <w:szCs w:val="24"/>
        </w:rPr>
        <w:t xml:space="preserve"> </w:t>
      </w:r>
      <w:r w:rsidR="003E6BDE" w:rsidRPr="003E6BDE">
        <w:rPr>
          <w:sz w:val="24"/>
          <w:szCs w:val="24"/>
        </w:rPr>
        <w:t xml:space="preserve">Это на </w:t>
      </w:r>
      <w:r w:rsidR="001B59CA">
        <w:rPr>
          <w:sz w:val="24"/>
          <w:szCs w:val="24"/>
        </w:rPr>
        <w:t>14</w:t>
      </w:r>
      <w:r w:rsidR="003E6BDE" w:rsidRPr="003E6BDE">
        <w:rPr>
          <w:sz w:val="24"/>
          <w:szCs w:val="24"/>
        </w:rPr>
        <w:t xml:space="preserve"> (</w:t>
      </w:r>
      <w:r w:rsidR="001B59CA">
        <w:rPr>
          <w:sz w:val="24"/>
          <w:szCs w:val="24"/>
        </w:rPr>
        <w:t>2</w:t>
      </w:r>
      <w:r w:rsidR="003E6BDE" w:rsidRPr="003E6BDE">
        <w:rPr>
          <w:sz w:val="24"/>
          <w:szCs w:val="24"/>
        </w:rPr>
        <w:t>%↑) квартир</w:t>
      </w:r>
      <w:r w:rsidR="00EF0AEE">
        <w:rPr>
          <w:sz w:val="24"/>
          <w:szCs w:val="24"/>
        </w:rPr>
        <w:t>ы</w:t>
      </w:r>
      <w:r w:rsidR="003E6BDE" w:rsidRPr="003E6BDE">
        <w:rPr>
          <w:sz w:val="24"/>
          <w:szCs w:val="24"/>
        </w:rPr>
        <w:t xml:space="preserve"> больше, чем в предыдущем месяце, и на </w:t>
      </w:r>
      <w:r w:rsidR="001B59CA">
        <w:rPr>
          <w:sz w:val="24"/>
          <w:szCs w:val="24"/>
        </w:rPr>
        <w:t>6</w:t>
      </w:r>
      <w:r w:rsidR="003E6BDE" w:rsidRPr="003E6BDE">
        <w:rPr>
          <w:sz w:val="24"/>
          <w:szCs w:val="24"/>
        </w:rPr>
        <w:t xml:space="preserve"> (</w:t>
      </w:r>
      <w:r w:rsidR="001B59CA">
        <w:rPr>
          <w:sz w:val="24"/>
          <w:szCs w:val="24"/>
        </w:rPr>
        <w:t>1</w:t>
      </w:r>
      <w:r w:rsidR="003E6BDE" w:rsidRPr="003E6BDE">
        <w:rPr>
          <w:sz w:val="24"/>
          <w:szCs w:val="24"/>
        </w:rPr>
        <w:t>%↑) квартир</w:t>
      </w:r>
      <w:r w:rsidR="003E6BDE">
        <w:rPr>
          <w:sz w:val="24"/>
          <w:szCs w:val="24"/>
        </w:rPr>
        <w:t xml:space="preserve"> больше</w:t>
      </w:r>
      <w:r w:rsidR="003E6BDE" w:rsidRPr="003E6BDE">
        <w:rPr>
          <w:sz w:val="24"/>
          <w:szCs w:val="24"/>
        </w:rPr>
        <w:t xml:space="preserve">, чем в </w:t>
      </w:r>
      <w:r w:rsidR="008B1EA8">
        <w:rPr>
          <w:sz w:val="24"/>
          <w:szCs w:val="24"/>
        </w:rPr>
        <w:t>сентябре</w:t>
      </w:r>
      <w:r w:rsidR="003E6BDE" w:rsidRPr="003E6BDE">
        <w:rPr>
          <w:sz w:val="24"/>
          <w:szCs w:val="24"/>
        </w:rPr>
        <w:t xml:space="preserve"> 2018.</w:t>
      </w:r>
    </w:p>
    <w:p w14:paraId="5426397B" w14:textId="4C39B371"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B1EA8">
        <w:rPr>
          <w:sz w:val="24"/>
          <w:szCs w:val="24"/>
        </w:rPr>
        <w:t>сентябре</w:t>
      </w:r>
      <w:r w:rsidR="005C6277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4530D6">
        <w:rPr>
          <w:sz w:val="24"/>
          <w:szCs w:val="24"/>
        </w:rPr>
        <w:t>одно</w:t>
      </w:r>
      <w:r>
        <w:rPr>
          <w:sz w:val="24"/>
          <w:szCs w:val="24"/>
        </w:rPr>
        <w:t xml:space="preserve">комнатные квартиры </w:t>
      </w:r>
      <w:r w:rsidR="001B59CA">
        <w:rPr>
          <w:sz w:val="24"/>
          <w:szCs w:val="24"/>
        </w:rPr>
        <w:t>56</w:t>
      </w:r>
      <w:r w:rsidR="00D01B94">
        <w:rPr>
          <w:sz w:val="24"/>
          <w:szCs w:val="24"/>
        </w:rPr>
        <w:t>,</w:t>
      </w:r>
      <w:r w:rsidR="00EF0AEE">
        <w:rPr>
          <w:sz w:val="24"/>
          <w:szCs w:val="24"/>
        </w:rPr>
        <w:t>7</w:t>
      </w:r>
      <w:r>
        <w:rPr>
          <w:sz w:val="24"/>
          <w:szCs w:val="24"/>
        </w:rPr>
        <w:t>%</w:t>
      </w:r>
      <w:r w:rsidR="00291694">
        <w:rPr>
          <w:sz w:val="24"/>
          <w:szCs w:val="24"/>
        </w:rPr>
        <w:t xml:space="preserve">, что на </w:t>
      </w:r>
      <w:r w:rsidR="001B59CA">
        <w:rPr>
          <w:sz w:val="24"/>
          <w:szCs w:val="24"/>
        </w:rPr>
        <w:t>2</w:t>
      </w:r>
      <w:r w:rsidR="00291694">
        <w:rPr>
          <w:sz w:val="24"/>
          <w:szCs w:val="24"/>
        </w:rPr>
        <w:t>,</w:t>
      </w:r>
      <w:r w:rsidR="001B59CA">
        <w:rPr>
          <w:sz w:val="24"/>
          <w:szCs w:val="24"/>
        </w:rPr>
        <w:t>3</w:t>
      </w:r>
      <w:r w:rsidR="00291694">
        <w:rPr>
          <w:sz w:val="24"/>
          <w:szCs w:val="24"/>
        </w:rPr>
        <w:t xml:space="preserve">% меньше, чем в </w:t>
      </w:r>
      <w:r w:rsidR="001B59CA">
        <w:rPr>
          <w:sz w:val="24"/>
          <w:szCs w:val="24"/>
        </w:rPr>
        <w:t>августе</w:t>
      </w:r>
      <w:r w:rsidR="00291694">
        <w:rPr>
          <w:sz w:val="24"/>
          <w:szCs w:val="24"/>
        </w:rPr>
        <w:t xml:space="preserve"> 2019 г. 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4530D6">
        <w:rPr>
          <w:sz w:val="24"/>
          <w:szCs w:val="24"/>
        </w:rPr>
        <w:t>двух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EF0AEE">
        <w:rPr>
          <w:sz w:val="24"/>
          <w:szCs w:val="24"/>
        </w:rPr>
        <w:t>3</w:t>
      </w:r>
      <w:r w:rsidR="001B59CA">
        <w:rPr>
          <w:sz w:val="24"/>
          <w:szCs w:val="24"/>
        </w:rPr>
        <w:t>6,1</w:t>
      </w:r>
      <w:r w:rsidR="00D01B94">
        <w:rPr>
          <w:sz w:val="24"/>
          <w:szCs w:val="24"/>
        </w:rPr>
        <w:t>%,</w:t>
      </w:r>
      <w:r w:rsidR="00665896">
        <w:rPr>
          <w:sz w:val="24"/>
          <w:szCs w:val="24"/>
        </w:rPr>
        <w:t xml:space="preserve"> студий – </w:t>
      </w:r>
      <w:r w:rsidR="001B59CA">
        <w:rPr>
          <w:sz w:val="24"/>
          <w:szCs w:val="24"/>
        </w:rPr>
        <w:t>0,9</w:t>
      </w:r>
      <w:proofErr w:type="gramStart"/>
      <w:r w:rsidR="00665896">
        <w:rPr>
          <w:sz w:val="24"/>
          <w:szCs w:val="24"/>
        </w:rPr>
        <w:t>%</w:t>
      </w:r>
      <w:r w:rsidR="001B59CA">
        <w:rPr>
          <w:sz w:val="24"/>
          <w:szCs w:val="24"/>
        </w:rPr>
        <w:t>,  2</w:t>
      </w:r>
      <w:proofErr w:type="gramEnd"/>
      <w:r w:rsidR="001B59CA">
        <w:rPr>
          <w:sz w:val="24"/>
          <w:szCs w:val="24"/>
        </w:rPr>
        <w:t xml:space="preserve">+ - 0,9%, </w:t>
      </w:r>
      <w:r w:rsidR="00D01B94">
        <w:rPr>
          <w:sz w:val="24"/>
          <w:szCs w:val="24"/>
        </w:rPr>
        <w:t xml:space="preserve"> трехкомнатных – </w:t>
      </w:r>
      <w:r w:rsidR="001B59CA">
        <w:rPr>
          <w:sz w:val="24"/>
          <w:szCs w:val="24"/>
        </w:rPr>
        <w:t>5</w:t>
      </w:r>
      <w:r w:rsidR="00543FB2">
        <w:rPr>
          <w:sz w:val="24"/>
          <w:szCs w:val="24"/>
        </w:rPr>
        <w:t>,</w:t>
      </w:r>
      <w:r w:rsidR="001B59CA">
        <w:rPr>
          <w:sz w:val="24"/>
          <w:szCs w:val="24"/>
        </w:rPr>
        <w:t>3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CC5DD6">
        <w:rPr>
          <w:sz w:val="24"/>
          <w:szCs w:val="24"/>
        </w:rPr>
        <w:t>Предложений по м</w:t>
      </w:r>
      <w:r w:rsidR="002E7442">
        <w:rPr>
          <w:sz w:val="24"/>
          <w:szCs w:val="24"/>
        </w:rPr>
        <w:t>ногокомнатны</w:t>
      </w:r>
      <w:r w:rsidR="00CC5DD6">
        <w:rPr>
          <w:sz w:val="24"/>
          <w:szCs w:val="24"/>
        </w:rPr>
        <w:t>м</w:t>
      </w:r>
      <w:r w:rsidR="002E7442">
        <w:rPr>
          <w:sz w:val="24"/>
          <w:szCs w:val="24"/>
        </w:rPr>
        <w:t xml:space="preserve"> квартир</w:t>
      </w:r>
      <w:r w:rsidR="00CC5DD6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CC5DD6">
        <w:rPr>
          <w:sz w:val="24"/>
          <w:szCs w:val="24"/>
        </w:rPr>
        <w:t xml:space="preserve">в </w:t>
      </w:r>
      <w:r w:rsidR="008B1EA8">
        <w:rPr>
          <w:sz w:val="24"/>
          <w:szCs w:val="24"/>
        </w:rPr>
        <w:t>сентябре</w:t>
      </w:r>
      <w:r w:rsidR="00CC5DD6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CC5DD6">
        <w:rPr>
          <w:sz w:val="24"/>
          <w:szCs w:val="24"/>
        </w:rPr>
        <w:t xml:space="preserve"> г. нет. </w:t>
      </w:r>
    </w:p>
    <w:p w14:paraId="5977F355" w14:textId="01DC3EE8" w:rsidR="00CC5DD6" w:rsidRDefault="001B59CA" w:rsidP="00942E7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65FEF4" wp14:editId="26861816">
            <wp:extent cx="6645910" cy="3943350"/>
            <wp:effectExtent l="0" t="0" r="254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5884A28-2971-483D-A173-5B558DE1E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EE0F0" w14:textId="77777777" w:rsidR="000D4C6D" w:rsidRPr="00A83915" w:rsidRDefault="000D4C6D" w:rsidP="00D01B94">
      <w:pPr>
        <w:spacing w:after="0" w:line="240" w:lineRule="auto"/>
        <w:ind w:firstLine="567"/>
        <w:jc w:val="center"/>
      </w:pPr>
    </w:p>
    <w:p w14:paraId="5AC847F4" w14:textId="13818F3D"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Структура предложения по количеству </w:t>
      </w:r>
      <w:r w:rsidR="00BD5BCF" w:rsidRPr="00BD5BCF">
        <w:rPr>
          <w:rFonts w:cs="Arial"/>
          <w:sz w:val="24"/>
          <w:szCs w:val="24"/>
        </w:rPr>
        <w:t>комнат (</w:t>
      </w:r>
      <w:r w:rsidR="008B1EA8">
        <w:rPr>
          <w:rFonts w:cs="Arial"/>
          <w:sz w:val="24"/>
          <w:szCs w:val="24"/>
        </w:rPr>
        <w:t>сентябрь</w:t>
      </w:r>
      <w:r w:rsidR="00BD5BCF" w:rsidRPr="00BD5BCF">
        <w:rPr>
          <w:rFonts w:cs="Arial"/>
          <w:sz w:val="24"/>
          <w:szCs w:val="24"/>
        </w:rPr>
        <w:t xml:space="preserve"> 2019 к </w:t>
      </w:r>
      <w:r w:rsidR="001B59CA">
        <w:rPr>
          <w:rFonts w:cs="Arial"/>
          <w:sz w:val="24"/>
          <w:szCs w:val="24"/>
        </w:rPr>
        <w:t>сентябрю</w:t>
      </w:r>
      <w:r w:rsidR="00BD5BCF" w:rsidRPr="00BD5BCF">
        <w:rPr>
          <w:rFonts w:cs="Arial"/>
          <w:sz w:val="24"/>
          <w:szCs w:val="24"/>
        </w:rPr>
        <w:t xml:space="preserve"> 2018)</w:t>
      </w:r>
    </w:p>
    <w:p w14:paraId="507D43A4" w14:textId="1E86C106"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 w:rsidR="00055A71">
        <w:rPr>
          <w:sz w:val="24"/>
          <w:szCs w:val="24"/>
        </w:rPr>
        <w:t>:</w:t>
      </w:r>
      <w:r w:rsidR="00055A71" w:rsidRPr="00055A71">
        <w:rPr>
          <w:sz w:val="24"/>
          <w:szCs w:val="24"/>
        </w:rPr>
        <w:t xml:space="preserve"> </w:t>
      </w:r>
      <w:r w:rsidR="00055A71">
        <w:rPr>
          <w:sz w:val="24"/>
          <w:szCs w:val="24"/>
        </w:rPr>
        <w:t>5</w:t>
      </w:r>
      <w:r w:rsidR="008127A2">
        <w:rPr>
          <w:sz w:val="24"/>
          <w:szCs w:val="24"/>
        </w:rPr>
        <w:t>7</w:t>
      </w:r>
      <w:r w:rsidR="00055A71">
        <w:rPr>
          <w:sz w:val="24"/>
          <w:szCs w:val="24"/>
        </w:rPr>
        <w:t xml:space="preserve">% студий предлагается с площадями от 25 до 30 кв. м., </w:t>
      </w:r>
      <w:r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3</w:t>
      </w:r>
      <w:r w:rsidR="008127A2">
        <w:rPr>
          <w:sz w:val="24"/>
          <w:szCs w:val="24"/>
        </w:rPr>
        <w:t>0</w:t>
      </w:r>
      <w:r w:rsidR="00D10CD2">
        <w:rPr>
          <w:sz w:val="24"/>
          <w:szCs w:val="24"/>
        </w:rPr>
        <w:t>% однокомнатных квартир предлага</w:t>
      </w:r>
      <w:r w:rsidR="00CC5DD6">
        <w:rPr>
          <w:sz w:val="24"/>
          <w:szCs w:val="24"/>
        </w:rPr>
        <w:t>е</w:t>
      </w:r>
      <w:r w:rsidR="00D10CD2">
        <w:rPr>
          <w:sz w:val="24"/>
          <w:szCs w:val="24"/>
        </w:rPr>
        <w:t xml:space="preserve">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8127A2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</w:t>
      </w:r>
      <w:r w:rsidR="008127A2">
        <w:rPr>
          <w:sz w:val="24"/>
          <w:szCs w:val="24"/>
        </w:rPr>
        <w:t>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8127A2">
        <w:rPr>
          <w:sz w:val="24"/>
          <w:szCs w:val="24"/>
        </w:rPr>
        <w:t>39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</w:t>
      </w:r>
      <w:r w:rsidR="00055A71">
        <w:rPr>
          <w:sz w:val="24"/>
          <w:szCs w:val="24"/>
        </w:rPr>
        <w:t>5</w:t>
      </w:r>
      <w:r w:rsidR="00325447">
        <w:rPr>
          <w:sz w:val="24"/>
          <w:szCs w:val="24"/>
        </w:rPr>
        <w:t xml:space="preserve"> до </w:t>
      </w:r>
      <w:r w:rsidR="00055A71">
        <w:rPr>
          <w:sz w:val="24"/>
          <w:szCs w:val="24"/>
        </w:rPr>
        <w:t>6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8127A2">
        <w:rPr>
          <w:sz w:val="24"/>
          <w:szCs w:val="24"/>
        </w:rPr>
        <w:t>78</w:t>
      </w:r>
      <w:r w:rsidR="007F5EF5">
        <w:rPr>
          <w:sz w:val="24"/>
          <w:szCs w:val="24"/>
        </w:rPr>
        <w:t>%.</w:t>
      </w:r>
    </w:p>
    <w:p w14:paraId="7098C8E9" w14:textId="60B124E7" w:rsidR="00CC5DD6" w:rsidRDefault="008127A2" w:rsidP="00CC5DD6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18C23" wp14:editId="1A8661B4">
            <wp:extent cx="6645910" cy="4528820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A2E9D-E27F-4CFD-BECB-A8399A34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086C9" w14:textId="77777777" w:rsidR="000D4C6D" w:rsidRDefault="000D4C6D" w:rsidP="008C0A7C">
      <w:pPr>
        <w:spacing w:after="0" w:line="240" w:lineRule="auto"/>
        <w:ind w:firstLine="142"/>
        <w:rPr>
          <w:sz w:val="24"/>
          <w:szCs w:val="24"/>
        </w:rPr>
      </w:pPr>
    </w:p>
    <w:p w14:paraId="021F957B" w14:textId="77777777"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14:paraId="10B6359A" w14:textId="269EC959" w:rsidR="00BD7152" w:rsidRDefault="008127A2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1,83</w:t>
      </w:r>
      <w:r w:rsidR="0059363D">
        <w:rPr>
          <w:sz w:val="24"/>
          <w:szCs w:val="24"/>
        </w:rPr>
        <w:t>% от общего объема предложения занимают</w:t>
      </w:r>
      <w:r w:rsidR="00B74E28">
        <w:rPr>
          <w:sz w:val="24"/>
          <w:szCs w:val="24"/>
        </w:rPr>
        <w:t xml:space="preserve"> </w:t>
      </w:r>
      <w:r w:rsidR="00ED68D8">
        <w:rPr>
          <w:sz w:val="24"/>
          <w:szCs w:val="24"/>
        </w:rPr>
        <w:t>монолитно-каркасные</w:t>
      </w:r>
      <w:r w:rsidR="00501E08">
        <w:rPr>
          <w:sz w:val="24"/>
          <w:szCs w:val="24"/>
        </w:rPr>
        <w:t xml:space="preserve"> дома</w:t>
      </w:r>
      <w:r w:rsidR="000808C5">
        <w:rPr>
          <w:sz w:val="24"/>
          <w:szCs w:val="24"/>
        </w:rPr>
        <w:t xml:space="preserve">, </w:t>
      </w:r>
      <w:r>
        <w:rPr>
          <w:sz w:val="24"/>
          <w:szCs w:val="24"/>
        </w:rPr>
        <w:t>25</w:t>
      </w:r>
      <w:r w:rsidR="00ED68D8">
        <w:rPr>
          <w:sz w:val="24"/>
          <w:szCs w:val="24"/>
        </w:rPr>
        <w:t>,</w:t>
      </w:r>
      <w:r>
        <w:rPr>
          <w:sz w:val="24"/>
          <w:szCs w:val="24"/>
        </w:rPr>
        <w:t>26</w:t>
      </w:r>
      <w:r w:rsidR="000808C5">
        <w:rPr>
          <w:sz w:val="24"/>
          <w:szCs w:val="24"/>
        </w:rPr>
        <w:t>%</w:t>
      </w:r>
      <w:r w:rsidR="0059363D">
        <w:rPr>
          <w:sz w:val="24"/>
          <w:szCs w:val="24"/>
        </w:rPr>
        <w:t xml:space="preserve"> </w:t>
      </w:r>
      <w:r w:rsidR="004C4D7D">
        <w:rPr>
          <w:sz w:val="24"/>
          <w:szCs w:val="24"/>
        </w:rPr>
        <w:t>-</w:t>
      </w:r>
      <w:r w:rsidR="000808C5">
        <w:rPr>
          <w:sz w:val="24"/>
          <w:szCs w:val="24"/>
        </w:rPr>
        <w:t xml:space="preserve"> </w:t>
      </w:r>
      <w:r w:rsidR="00B74E28">
        <w:rPr>
          <w:sz w:val="24"/>
          <w:szCs w:val="24"/>
        </w:rPr>
        <w:t xml:space="preserve">дома </w:t>
      </w:r>
      <w:r>
        <w:rPr>
          <w:sz w:val="24"/>
          <w:szCs w:val="24"/>
        </w:rPr>
        <w:t xml:space="preserve">кирпичного </w:t>
      </w:r>
      <w:r w:rsidR="00B74E28">
        <w:rPr>
          <w:sz w:val="24"/>
          <w:szCs w:val="24"/>
        </w:rPr>
        <w:t>исполнения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 w:rsidR="000808C5">
        <w:rPr>
          <w:sz w:val="24"/>
          <w:szCs w:val="24"/>
        </w:rPr>
        <w:t xml:space="preserve">и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>
        <w:rPr>
          <w:sz w:val="24"/>
          <w:szCs w:val="24"/>
        </w:rPr>
        <w:t>2</w:t>
      </w:r>
      <w:r w:rsidR="00501E08">
        <w:rPr>
          <w:sz w:val="24"/>
          <w:szCs w:val="24"/>
        </w:rPr>
        <w:t>,</w:t>
      </w:r>
      <w:r>
        <w:rPr>
          <w:sz w:val="24"/>
          <w:szCs w:val="24"/>
        </w:rPr>
        <w:t>91</w:t>
      </w:r>
      <w:r w:rsidR="000D4C6D">
        <w:rPr>
          <w:sz w:val="24"/>
          <w:szCs w:val="24"/>
        </w:rPr>
        <w:t xml:space="preserve">% </w:t>
      </w:r>
      <w:proofErr w:type="gramStart"/>
      <w:r w:rsidR="000D4C6D">
        <w:rPr>
          <w:sz w:val="24"/>
          <w:szCs w:val="24"/>
        </w:rPr>
        <w:t>это</w:t>
      </w:r>
      <w:r w:rsidR="00B74E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лочные</w:t>
      </w:r>
      <w:proofErr w:type="gramEnd"/>
      <w:r>
        <w:rPr>
          <w:sz w:val="24"/>
          <w:szCs w:val="24"/>
        </w:rPr>
        <w:t xml:space="preserve">  </w:t>
      </w:r>
      <w:r w:rsidR="000D4C6D">
        <w:rPr>
          <w:sz w:val="24"/>
          <w:szCs w:val="24"/>
        </w:rPr>
        <w:t>дома</w:t>
      </w:r>
      <w:r w:rsidR="00B74E28">
        <w:rPr>
          <w:sz w:val="24"/>
          <w:szCs w:val="24"/>
        </w:rPr>
        <w:t>.</w:t>
      </w:r>
    </w:p>
    <w:p w14:paraId="393304FA" w14:textId="18B222E8" w:rsidR="00AD461D" w:rsidRDefault="008127A2" w:rsidP="00AD461D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1E491" wp14:editId="7C2D0A30">
            <wp:extent cx="6286499" cy="2781300"/>
            <wp:effectExtent l="0" t="0" r="63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2C5DB" w14:textId="77777777" w:rsidR="00C07927" w:rsidRDefault="00C07927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</w:p>
    <w:p w14:paraId="037D5700" w14:textId="77777777"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14:paraId="7A7F58F6" w14:textId="65BBE57B" w:rsidR="00BD7152" w:rsidRDefault="00BD7152" w:rsidP="00852F42">
      <w:pPr>
        <w:outlineLvl w:val="0"/>
        <w:rPr>
          <w:rFonts w:cs="Arial"/>
          <w:sz w:val="24"/>
          <w:szCs w:val="24"/>
        </w:rPr>
      </w:pPr>
    </w:p>
    <w:p w14:paraId="0284DDE4" w14:textId="52CC973D"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8B1EA8">
        <w:rPr>
          <w:rFonts w:asciiTheme="minorHAnsi" w:hAnsiTheme="minorHAnsi"/>
          <w:spacing w:val="0"/>
        </w:rPr>
        <w:t>сентябрь</w:t>
      </w:r>
      <w:r w:rsidR="00B174BF">
        <w:rPr>
          <w:rFonts w:asciiTheme="minorHAnsi" w:hAnsiTheme="minorHAnsi"/>
          <w:spacing w:val="0"/>
        </w:rPr>
        <w:t xml:space="preserve"> </w:t>
      </w:r>
      <w:r w:rsidR="00CE753F">
        <w:rPr>
          <w:rFonts w:asciiTheme="minorHAnsi" w:hAnsiTheme="minorHAnsi"/>
          <w:spacing w:val="0"/>
        </w:rPr>
        <w:t>2019</w:t>
      </w:r>
      <w:r w:rsidR="006C6FF8">
        <w:rPr>
          <w:rFonts w:asciiTheme="minorHAnsi" w:hAnsiTheme="minorHAnsi"/>
          <w:spacing w:val="0"/>
        </w:rPr>
        <w:t xml:space="preserve"> г.</w:t>
      </w:r>
    </w:p>
    <w:p w14:paraId="3E412582" w14:textId="480F95E6"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8B1EA8">
        <w:rPr>
          <w:sz w:val="24"/>
          <w:szCs w:val="24"/>
        </w:rPr>
        <w:t>сентябр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E06E9B">
        <w:rPr>
          <w:sz w:val="24"/>
          <w:szCs w:val="24"/>
        </w:rPr>
        <w:t>5</w:t>
      </w:r>
      <w:r w:rsidR="003A527A">
        <w:rPr>
          <w:sz w:val="24"/>
          <w:szCs w:val="24"/>
        </w:rPr>
        <w:t>2</w:t>
      </w:r>
      <w:r w:rsidR="00FA5A19">
        <w:rPr>
          <w:sz w:val="24"/>
          <w:szCs w:val="24"/>
        </w:rPr>
        <w:t xml:space="preserve"> </w:t>
      </w:r>
      <w:r w:rsidR="003A527A">
        <w:rPr>
          <w:sz w:val="24"/>
          <w:szCs w:val="24"/>
        </w:rPr>
        <w:t>799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</w:t>
      </w:r>
      <w:r w:rsidR="003A527A">
        <w:rPr>
          <w:sz w:val="24"/>
          <w:szCs w:val="24"/>
        </w:rPr>
        <w:t>220</w:t>
      </w:r>
      <w:r>
        <w:rPr>
          <w:sz w:val="24"/>
          <w:szCs w:val="24"/>
        </w:rPr>
        <w:t xml:space="preserve"> руб. (</w:t>
      </w:r>
      <w:r w:rsidR="003A527A">
        <w:rPr>
          <w:sz w:val="24"/>
          <w:szCs w:val="24"/>
        </w:rPr>
        <w:t>0</w:t>
      </w:r>
      <w:r w:rsidR="00417271">
        <w:rPr>
          <w:sz w:val="24"/>
          <w:szCs w:val="24"/>
        </w:rPr>
        <w:t>,</w:t>
      </w:r>
      <w:r w:rsidR="003A527A">
        <w:rPr>
          <w:sz w:val="24"/>
          <w:szCs w:val="24"/>
        </w:rPr>
        <w:t>42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14:paraId="539928BE" w14:textId="598B9EE8" w:rsidR="000D4C6D" w:rsidRDefault="00A906A2" w:rsidP="007E036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7E036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3A527A">
        <w:rPr>
          <w:sz w:val="24"/>
          <w:szCs w:val="24"/>
        </w:rPr>
        <w:t>4321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3A527A">
        <w:rPr>
          <w:sz w:val="24"/>
          <w:szCs w:val="24"/>
        </w:rPr>
        <w:t>8</w:t>
      </w:r>
      <w:r w:rsidR="00501E08">
        <w:rPr>
          <w:sz w:val="24"/>
          <w:szCs w:val="24"/>
        </w:rPr>
        <w:t>,</w:t>
      </w:r>
      <w:r w:rsidR="003A527A">
        <w:rPr>
          <w:sz w:val="24"/>
          <w:szCs w:val="24"/>
        </w:rPr>
        <w:t>91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14:paraId="35BCE38E" w14:textId="53E9DA8B" w:rsidR="00071C97" w:rsidRDefault="003A527A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D71F76A" wp14:editId="6BDD005D">
            <wp:extent cx="6645910" cy="3589020"/>
            <wp:effectExtent l="0" t="0" r="254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7292F5" w14:textId="77777777"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14:paraId="087C88B7" w14:textId="382E68B2" w:rsidR="00A44562" w:rsidRPr="002332B5" w:rsidRDefault="0059363D" w:rsidP="00702CDE">
      <w:pPr>
        <w:spacing w:after="120"/>
        <w:ind w:firstLine="567"/>
        <w:rPr>
          <w:rFonts w:cs="Arial"/>
          <w:szCs w:val="24"/>
        </w:rPr>
      </w:pPr>
      <w:r>
        <w:rPr>
          <w:sz w:val="24"/>
          <w:szCs w:val="24"/>
        </w:rPr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>студии</w:t>
      </w:r>
      <w:r>
        <w:rPr>
          <w:sz w:val="24"/>
          <w:szCs w:val="24"/>
        </w:rPr>
        <w:t xml:space="preserve">, в </w:t>
      </w:r>
      <w:r w:rsidR="008B1EA8">
        <w:rPr>
          <w:sz w:val="24"/>
          <w:szCs w:val="24"/>
        </w:rPr>
        <w:t>сентябре</w:t>
      </w:r>
      <w:r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8E6DE0">
        <w:rPr>
          <w:sz w:val="24"/>
          <w:szCs w:val="24"/>
        </w:rPr>
        <w:t>63</w:t>
      </w:r>
      <w:r w:rsidR="00FA5A19">
        <w:rPr>
          <w:sz w:val="24"/>
          <w:szCs w:val="24"/>
        </w:rPr>
        <w:t xml:space="preserve"> </w:t>
      </w:r>
      <w:r w:rsidR="008E6DE0">
        <w:rPr>
          <w:sz w:val="24"/>
          <w:szCs w:val="24"/>
        </w:rPr>
        <w:t>687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 xml:space="preserve">  По однокомнатным квартирам средняя цена квадратного метра которых составила 5</w:t>
      </w:r>
      <w:r w:rsidR="008E6DE0">
        <w:rPr>
          <w:sz w:val="24"/>
          <w:szCs w:val="24"/>
        </w:rPr>
        <w:t>3 352</w:t>
      </w:r>
      <w:r w:rsidR="002332B5">
        <w:rPr>
          <w:sz w:val="24"/>
          <w:szCs w:val="24"/>
        </w:rPr>
        <w:t xml:space="preserve"> </w:t>
      </w:r>
      <w:r w:rsidR="002332B5" w:rsidRPr="00B35A75">
        <w:rPr>
          <w:sz w:val="24"/>
          <w:szCs w:val="24"/>
        </w:rPr>
        <w:t>руб</w:t>
      </w:r>
      <w:r w:rsidR="002332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двух</w:t>
      </w:r>
      <w:r w:rsidR="004660D3">
        <w:rPr>
          <w:sz w:val="24"/>
          <w:szCs w:val="24"/>
        </w:rPr>
        <w:t>комнатные</w:t>
      </w:r>
      <w:r w:rsidR="000D4C6D">
        <w:rPr>
          <w:sz w:val="24"/>
          <w:szCs w:val="24"/>
        </w:rPr>
        <w:t xml:space="preserve"> и </w:t>
      </w:r>
      <w:r w:rsidR="007E036A">
        <w:rPr>
          <w:sz w:val="24"/>
          <w:szCs w:val="24"/>
        </w:rPr>
        <w:t>тре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9D10AB">
        <w:rPr>
          <w:sz w:val="24"/>
          <w:szCs w:val="24"/>
        </w:rPr>
        <w:t>50</w:t>
      </w:r>
      <w:r w:rsidR="001B0702">
        <w:rPr>
          <w:sz w:val="24"/>
          <w:szCs w:val="24"/>
        </w:rPr>
        <w:t xml:space="preserve"> </w:t>
      </w:r>
      <w:r w:rsidR="008E6DE0">
        <w:rPr>
          <w:sz w:val="24"/>
          <w:szCs w:val="24"/>
        </w:rPr>
        <w:t>908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8E6DE0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8E6DE0">
        <w:rPr>
          <w:sz w:val="24"/>
          <w:szCs w:val="24"/>
        </w:rPr>
        <w:t>302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 w:rsidR="002332B5">
        <w:rPr>
          <w:rFonts w:cs="Arial"/>
          <w:szCs w:val="24"/>
        </w:rPr>
        <w:t>Динамика изменения цены наглядно показана в таблице 1.1.</w:t>
      </w:r>
    </w:p>
    <w:p w14:paraId="6FBBBBAB" w14:textId="3B845BA3" w:rsidR="002332B5" w:rsidRPr="00FB362B" w:rsidRDefault="002332B5" w:rsidP="002332B5">
      <w:pPr>
        <w:spacing w:after="0" w:line="240" w:lineRule="auto"/>
        <w:ind w:firstLine="567"/>
        <w:jc w:val="right"/>
        <w:rPr>
          <w:sz w:val="24"/>
          <w:szCs w:val="24"/>
        </w:rPr>
      </w:pPr>
      <w: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1"/>
        <w:gridCol w:w="2382"/>
        <w:gridCol w:w="3303"/>
        <w:gridCol w:w="2380"/>
      </w:tblGrid>
      <w:tr w:rsidR="002332B5" w:rsidRPr="002332B5" w14:paraId="31DD7821" w14:textId="77777777" w:rsidTr="009D10AB">
        <w:trPr>
          <w:trHeight w:val="615"/>
        </w:trPr>
        <w:tc>
          <w:tcPr>
            <w:tcW w:w="11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A3C5FC1" w14:textId="7777777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9323D09" w14:textId="6B82B630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Удельная цена за </w:t>
            </w:r>
            <w:r w:rsidR="008B1EA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ентябрь</w:t>
            </w: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 2019 (руб./кв. м)</w:t>
            </w: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75C7EE0" w14:textId="76B1DDF7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Динамика к </w:t>
            </w:r>
            <w:r w:rsidR="009D10A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маю</w:t>
            </w: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 2019 (руб., %)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27C33D6" w14:textId="5B303F85" w:rsidR="002332B5" w:rsidRPr="002332B5" w:rsidRDefault="002332B5" w:rsidP="00233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Динамика к </w:t>
            </w:r>
            <w:r w:rsidR="001B59C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>сентябрю</w:t>
            </w:r>
            <w:r w:rsidRPr="002332B5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ru-RU"/>
              </w:rPr>
              <w:t xml:space="preserve"> 2018 (руб., %)</w:t>
            </w:r>
          </w:p>
        </w:tc>
      </w:tr>
      <w:tr w:rsidR="00094178" w:rsidRPr="002D72A4" w14:paraId="4B59CC06" w14:textId="77777777" w:rsidTr="00094178">
        <w:trPr>
          <w:trHeight w:val="31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63C" w14:textId="07A5C3BD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D72A4">
              <w:rPr>
                <w:rFonts w:cstheme="minorHAnsi"/>
                <w:color w:val="000000"/>
              </w:rPr>
              <w:t>Студия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0C5" w14:textId="6FB810D9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63687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F84" w14:textId="471492BE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D72A4">
              <w:rPr>
                <w:rFonts w:cstheme="minorHAnsi"/>
              </w:rPr>
              <w:t>-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0EA5" w14:textId="06E60C20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-</w:t>
            </w:r>
          </w:p>
        </w:tc>
      </w:tr>
      <w:tr w:rsidR="00094178" w:rsidRPr="002D72A4" w14:paraId="648A7367" w14:textId="77777777" w:rsidTr="00094178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43A" w14:textId="41286A71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1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AF1" w14:textId="75ADDE7F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5335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92D" w14:textId="286DE8E9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D72A4">
              <w:rPr>
                <w:rFonts w:cstheme="minorHAnsi"/>
                <w:color w:val="000000"/>
              </w:rPr>
              <w:t>↑ 0,6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A9C" w14:textId="41441C62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↑ 11,4%</w:t>
            </w:r>
          </w:p>
        </w:tc>
      </w:tr>
      <w:tr w:rsidR="00094178" w:rsidRPr="002D72A4" w14:paraId="21FCA9AD" w14:textId="77777777" w:rsidTr="00094178">
        <w:trPr>
          <w:trHeight w:val="33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35D" w14:textId="2EDB85A1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2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4AC" w14:textId="098FD9F2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50908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4D0" w14:textId="1C65860C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D72A4">
              <w:rPr>
                <w:rFonts w:cstheme="minorHAnsi"/>
                <w:color w:val="000000"/>
              </w:rPr>
              <w:t>↓ 0,4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098" w14:textId="1AC4DEC6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↑ 4,7%</w:t>
            </w:r>
          </w:p>
        </w:tc>
      </w:tr>
      <w:tr w:rsidR="00094178" w:rsidRPr="002D72A4" w14:paraId="27A62222" w14:textId="77777777" w:rsidTr="00094178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F3F" w14:textId="07EAA5A7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2+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615" w14:textId="209A6EAA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53123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036" w14:textId="55CA1069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D72A4">
              <w:rPr>
                <w:rFonts w:cstheme="minorHAnsi"/>
              </w:rPr>
              <w:t>-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462" w14:textId="2CA7C088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-</w:t>
            </w:r>
          </w:p>
        </w:tc>
      </w:tr>
      <w:tr w:rsidR="00094178" w:rsidRPr="002D72A4" w14:paraId="271962B1" w14:textId="77777777" w:rsidTr="00094178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B122" w14:textId="3A91DEEC" w:rsidR="00094178" w:rsidRPr="002D72A4" w:rsidRDefault="00094178" w:rsidP="0009417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D72A4">
              <w:rPr>
                <w:rFonts w:cstheme="minorHAnsi"/>
              </w:rPr>
              <w:t>3-комн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464E" w14:textId="0921E273" w:rsidR="00094178" w:rsidRPr="002D72A4" w:rsidRDefault="00094178" w:rsidP="00094178">
            <w:pPr>
              <w:spacing w:after="0" w:line="240" w:lineRule="auto"/>
              <w:jc w:val="center"/>
              <w:rPr>
                <w:rFonts w:cstheme="minorHAnsi"/>
              </w:rPr>
            </w:pPr>
            <w:r w:rsidRPr="002D72A4">
              <w:rPr>
                <w:rFonts w:cstheme="minorHAnsi"/>
              </w:rPr>
              <w:t>48302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2030" w14:textId="7AB71798" w:rsidR="00094178" w:rsidRPr="002D72A4" w:rsidRDefault="00094178" w:rsidP="0009417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D72A4">
              <w:rPr>
                <w:rFonts w:cstheme="minorHAnsi"/>
                <w:color w:val="000000"/>
              </w:rPr>
              <w:t>↓ 0,8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A30A" w14:textId="3B9754F7" w:rsidR="00094178" w:rsidRPr="002D72A4" w:rsidRDefault="00094178" w:rsidP="00094178">
            <w:pPr>
              <w:spacing w:after="0" w:line="240" w:lineRule="auto"/>
              <w:jc w:val="center"/>
              <w:rPr>
                <w:rFonts w:cstheme="minorHAnsi"/>
              </w:rPr>
            </w:pPr>
            <w:r w:rsidRPr="002D72A4">
              <w:rPr>
                <w:rFonts w:cstheme="minorHAnsi"/>
              </w:rPr>
              <w:t>↓ 2,1%</w:t>
            </w:r>
          </w:p>
        </w:tc>
      </w:tr>
    </w:tbl>
    <w:p w14:paraId="2C958170" w14:textId="047F992A" w:rsidR="000D4C6D" w:rsidRPr="0052357B" w:rsidRDefault="000D4C6D" w:rsidP="0012551B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7B7930BF" w14:textId="6CE34BAD" w:rsidR="00BD7152" w:rsidRDefault="00C75833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F22ED6">
        <w:rPr>
          <w:sz w:val="24"/>
          <w:szCs w:val="24"/>
        </w:rPr>
        <w:t xml:space="preserve">% среди студий занимают объекты, в ценовом диапазоне до </w:t>
      </w:r>
      <w:r>
        <w:rPr>
          <w:sz w:val="24"/>
          <w:szCs w:val="24"/>
        </w:rPr>
        <w:t>20</w:t>
      </w:r>
      <w:r w:rsidR="00F22ED6">
        <w:rPr>
          <w:sz w:val="24"/>
          <w:szCs w:val="24"/>
        </w:rPr>
        <w:t>00 тыс. руб.</w:t>
      </w:r>
      <w:r w:rsidR="00F22ED6" w:rsidRPr="003227C8">
        <w:rPr>
          <w:sz w:val="24"/>
          <w:szCs w:val="24"/>
        </w:rPr>
        <w:t xml:space="preserve">, </w:t>
      </w:r>
      <w:r w:rsidR="00025D65">
        <w:rPr>
          <w:sz w:val="24"/>
          <w:szCs w:val="24"/>
        </w:rPr>
        <w:t>7</w:t>
      </w:r>
      <w:r>
        <w:rPr>
          <w:sz w:val="24"/>
          <w:szCs w:val="24"/>
        </w:rPr>
        <w:t>4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="00025D65">
        <w:rPr>
          <w:sz w:val="24"/>
          <w:szCs w:val="24"/>
        </w:rPr>
        <w:t>3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4660D3"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100% предложения </w:t>
      </w:r>
      <w:r>
        <w:rPr>
          <w:sz w:val="24"/>
          <w:szCs w:val="24"/>
        </w:rPr>
        <w:lastRenderedPageBreak/>
        <w:t>квартир 2+ сосредоточены в ценовом диапазоне от 2500 до 3000 тыс. руб. 63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="00D67D8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14:paraId="60986F6E" w14:textId="161D2502" w:rsidR="00FA5A19" w:rsidRDefault="00FA5A19" w:rsidP="008C0A7C">
      <w:pPr>
        <w:spacing w:after="0" w:line="240" w:lineRule="auto"/>
        <w:rPr>
          <w:sz w:val="24"/>
          <w:szCs w:val="24"/>
        </w:rPr>
      </w:pPr>
    </w:p>
    <w:p w14:paraId="52F7B5B0" w14:textId="397A4E22" w:rsidR="003524BF" w:rsidRDefault="00C75833" w:rsidP="00FA5A19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143E74" wp14:editId="305EF5EE">
            <wp:extent cx="6645910" cy="3816985"/>
            <wp:effectExtent l="0" t="0" r="254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C993530-12C5-4AD4-B379-0597283BB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01FBE8" w14:textId="1BD53063"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</w:t>
      </w:r>
      <w:r w:rsidR="00702CDE">
        <w:rPr>
          <w:rFonts w:cs="Arial"/>
          <w:sz w:val="24"/>
          <w:szCs w:val="24"/>
        </w:rPr>
        <w:t>2</w:t>
      </w:r>
      <w:r w:rsidR="00BD7152">
        <w:rPr>
          <w:rFonts w:cs="Arial"/>
          <w:sz w:val="24"/>
          <w:szCs w:val="24"/>
        </w:rPr>
        <w:t>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14:paraId="5B299406" w14:textId="240DE058"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8B1EA8">
        <w:rPr>
          <w:rFonts w:cs="Arial"/>
          <w:b/>
          <w:sz w:val="24"/>
          <w:szCs w:val="24"/>
        </w:rPr>
        <w:t>сентябрь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14:paraId="79A4BAB2" w14:textId="77777777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520927A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A04C88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14:paraId="72EB2A7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ED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812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14:paraId="5C4BF9C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46F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B41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14:paraId="1CEF099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7A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A6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14:paraId="7E0F0F7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2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335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14:paraId="28F73E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8E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F9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7341DE8D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4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FB4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14:paraId="4348E26B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FF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E6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14:paraId="159F81F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D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79A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14:paraId="5991036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75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6BB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14:paraId="3E89391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42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1D2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14:paraId="56859A3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576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E3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14:paraId="7770470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3B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51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04750AE5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E3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35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14:paraId="1CAA2A8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A1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585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14:paraId="5CFCED0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2E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75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14:paraId="231F0FEF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FE" w14:textId="77777777"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5B" w14:textId="77777777"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14:paraId="45D08DD7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E4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F1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14:paraId="6EEBFF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63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FBC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14:paraId="7AD4A7F4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56C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610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5E02083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B2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074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14:paraId="468B508E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8C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2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14:paraId="699E24C3" w14:textId="77777777"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2F52A1F" w14:textId="77777777"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14:paraId="425DECEF" w14:textId="77777777"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4"/>
          <w:footerReference w:type="default" r:id="rId15"/>
          <w:footerReference w:type="first" r:id="rId16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691"/>
        <w:gridCol w:w="1228"/>
        <w:gridCol w:w="450"/>
        <w:gridCol w:w="811"/>
        <w:gridCol w:w="748"/>
        <w:gridCol w:w="684"/>
        <w:gridCol w:w="446"/>
        <w:gridCol w:w="762"/>
        <w:gridCol w:w="762"/>
        <w:gridCol w:w="777"/>
        <w:gridCol w:w="530"/>
        <w:gridCol w:w="446"/>
        <w:gridCol w:w="463"/>
        <w:gridCol w:w="597"/>
        <w:gridCol w:w="496"/>
        <w:gridCol w:w="559"/>
        <w:gridCol w:w="547"/>
        <w:gridCol w:w="735"/>
        <w:gridCol w:w="773"/>
        <w:gridCol w:w="643"/>
        <w:gridCol w:w="515"/>
        <w:gridCol w:w="606"/>
        <w:gridCol w:w="651"/>
      </w:tblGrid>
      <w:tr w:rsidR="00AC2DA9" w:rsidRPr="00AC2DA9" w14:paraId="476CE3CD" w14:textId="77777777" w:rsidTr="00AC2DA9">
        <w:trPr>
          <w:trHeight w:val="3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5EAE5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lastRenderedPageBreak/>
              <w:t>Кол-во ком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85302F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3A5A2E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669A3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35CDF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E2C901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9FD39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85F60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3CCCD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8AA9C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9FD2B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63A2C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678BB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D68083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B1098F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6C9649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725EB6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4C568E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456112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4DCD79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7478E3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272C4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DA229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AC2DA9" w:rsidRPr="00AC2DA9" w14:paraId="6B8367F4" w14:textId="77777777" w:rsidTr="00AC2DA9">
        <w:trPr>
          <w:trHeight w:val="4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021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202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372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D6B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183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559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98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3D0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2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F93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40A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3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FB0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D9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5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3BC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888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561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788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367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BE5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939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604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FAA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D27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A5E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48C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435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602</w:t>
            </w:r>
          </w:p>
        </w:tc>
      </w:tr>
      <w:tr w:rsidR="00AC2DA9" w:rsidRPr="00AC2DA9" w14:paraId="362984F2" w14:textId="77777777" w:rsidTr="00AC2DA9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F0C1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F25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698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F2B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527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9FB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79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C51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1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B64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95D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78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117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7F7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20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B62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C49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C20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791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3CD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0E3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451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E0F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9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2F5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B44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174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F8E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0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78C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000</w:t>
            </w:r>
          </w:p>
        </w:tc>
      </w:tr>
      <w:tr w:rsidR="00AC2DA9" w:rsidRPr="00AC2DA9" w14:paraId="4E09F9FE" w14:textId="77777777" w:rsidTr="00AC2DA9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E27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F0F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1FD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127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17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C63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45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9F7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861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8B9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221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2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73B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5B1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44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8E3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E6C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C0C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4D8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34B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65C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90A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5A0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5B7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E88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A71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959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B97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602</w:t>
            </w:r>
          </w:p>
        </w:tc>
      </w:tr>
      <w:tr w:rsidR="00AC2DA9" w:rsidRPr="00AC2DA9" w14:paraId="68230586" w14:textId="77777777" w:rsidTr="00AC2DA9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6C39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B69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069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729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344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23C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58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A57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7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CE9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8DE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3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DE9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6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DEE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4FE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76A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DD0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F80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79F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D20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B78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620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9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71E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3A6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9EA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AA2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CEE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000</w:t>
            </w:r>
          </w:p>
        </w:tc>
      </w:tr>
      <w:tr w:rsidR="00AC2DA9" w:rsidRPr="00AC2DA9" w14:paraId="75F63FFE" w14:textId="77777777" w:rsidTr="00AC2DA9">
        <w:trPr>
          <w:trHeight w:val="4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D9D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уд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159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4CE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D85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111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77C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6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AB4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88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427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065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821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2BA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85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E04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22B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AA4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8A4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FAB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185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D37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2F4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6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C53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27A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B0E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84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7A2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602</w:t>
            </w:r>
          </w:p>
        </w:tc>
      </w:tr>
      <w:tr w:rsidR="00AC2DA9" w:rsidRPr="00AC2DA9" w14:paraId="0A0FDBA7" w14:textId="77777777" w:rsidTr="00AC2DA9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4B8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1A9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0CF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7FE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111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682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6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8D7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88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150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88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D70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48C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85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1CE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CA3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DEE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F08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524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C68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225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B37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6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646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F2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EE3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5CF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313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602</w:t>
            </w:r>
          </w:p>
        </w:tc>
      </w:tr>
      <w:tr w:rsidR="00AC2DA9" w:rsidRPr="00AC2DA9" w14:paraId="774CA66B" w14:textId="77777777" w:rsidTr="00AC2DA9">
        <w:trPr>
          <w:trHeight w:val="4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47A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64B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061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4D4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429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158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9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9E2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6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39C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15F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3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08B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0A3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75E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7A5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B65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49A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215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339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D17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AE9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3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EA0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917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856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EF2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F0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AC2DA9" w:rsidRPr="00AC2DA9" w14:paraId="46FA01EE" w14:textId="77777777" w:rsidTr="00AC2DA9">
        <w:trPr>
          <w:trHeight w:val="2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3FC5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4DC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4DC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57E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888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667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58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3DB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5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891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1C0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78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23F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30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8CE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77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8A1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C72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727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3C9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420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FA9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CDE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752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6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4FC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73B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E97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188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CF0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000</w:t>
            </w:r>
          </w:p>
        </w:tc>
      </w:tr>
      <w:tr w:rsidR="00AC2DA9" w:rsidRPr="00AC2DA9" w14:paraId="0B039E69" w14:textId="77777777" w:rsidTr="00AC2DA9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EC2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5D0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3B0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319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398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862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82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9D7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69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3A7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FB2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72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16E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C49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320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5D1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612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ADC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682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CD1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1AE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26C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19A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08B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2CC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2DF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CB0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6A4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AC2DA9" w:rsidRPr="00AC2DA9" w14:paraId="6E409614" w14:textId="77777777" w:rsidTr="00AC2DA9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C97C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5B6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A76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DED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593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64E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02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E61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4FA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70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3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5CB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7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CC8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26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B21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7A9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E95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A8E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B0D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F88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691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C3C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3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348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4EC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19C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FB2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092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000</w:t>
            </w:r>
          </w:p>
        </w:tc>
      </w:tr>
      <w:tr w:rsidR="00AC2DA9" w:rsidRPr="00AC2DA9" w14:paraId="07E78D5A" w14:textId="77777777" w:rsidTr="00AC2DA9">
        <w:trPr>
          <w:trHeight w:val="4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66D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1D6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9CF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3B9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988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448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32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069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6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71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91D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5A3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C96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03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5D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037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08F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38A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571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29E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ADF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43F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9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FCD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70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BEC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855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C77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500</w:t>
            </w:r>
          </w:p>
        </w:tc>
      </w:tr>
      <w:tr w:rsidR="00AC2DA9" w:rsidRPr="00AC2DA9" w14:paraId="72B64988" w14:textId="77777777" w:rsidTr="00AC2DA9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71DD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FFA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97B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00F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882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766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42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3E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1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1F7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BD1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371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29A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764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617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869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639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60A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08B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568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45E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302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EB3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8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36E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5C5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716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E59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DC3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500</w:t>
            </w:r>
          </w:p>
        </w:tc>
      </w:tr>
      <w:tr w:rsidR="00AC2DA9" w:rsidRPr="00AC2DA9" w14:paraId="5360725D" w14:textId="77777777" w:rsidTr="00AC2DA9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EC8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A98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1FF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661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38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37E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95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36D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38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DBB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5D1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EC0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B1B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A0C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316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311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C55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D58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37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36A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989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8BF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314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CF8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552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69F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0</w:t>
            </w:r>
          </w:p>
        </w:tc>
      </w:tr>
      <w:tr w:rsidR="00AC2DA9" w:rsidRPr="00AC2DA9" w14:paraId="7AF3B140" w14:textId="77777777" w:rsidTr="00AC2DA9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2BC2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806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C6F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586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193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7E9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92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CEF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5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42A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DC9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FB5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6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8BD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1FA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292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9A3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6DB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0AB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99C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313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FC5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7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B55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216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235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C60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4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140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000</w:t>
            </w:r>
          </w:p>
        </w:tc>
      </w:tr>
      <w:tr w:rsidR="00AC2DA9" w:rsidRPr="00AC2DA9" w14:paraId="59EB815F" w14:textId="77777777" w:rsidTr="00AC2DA9">
        <w:trPr>
          <w:trHeight w:val="3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DA8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+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8F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D65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40D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457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2AC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7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4C5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9D7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902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414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A50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BBA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0C3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D72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7F6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9D6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76B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3AA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C8F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1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BE8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C78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F7C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866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1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52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008</w:t>
            </w:r>
          </w:p>
        </w:tc>
      </w:tr>
      <w:tr w:rsidR="00AC2DA9" w:rsidRPr="00AC2DA9" w14:paraId="3A4F5CCF" w14:textId="77777777" w:rsidTr="00AC2DA9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F8BF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8C0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D8A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DAF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457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3B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7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289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4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F72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8C4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617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19D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2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913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EC3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3D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4DD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698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546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D0E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E23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1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4FF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A2F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FCC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363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1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AB7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008</w:t>
            </w:r>
          </w:p>
        </w:tc>
      </w:tr>
      <w:tr w:rsidR="00AC2DA9" w:rsidRPr="00AC2DA9" w14:paraId="37E65417" w14:textId="77777777" w:rsidTr="00AC2DA9">
        <w:trPr>
          <w:trHeight w:val="2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43D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9CB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243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6F6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412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B45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24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182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33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BD9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69F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7C1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7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DAF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07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462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816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964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E276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72F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BDC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71A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3FF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3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116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072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D98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193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031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41</w:t>
            </w:r>
          </w:p>
        </w:tc>
      </w:tr>
      <w:tr w:rsidR="00AC2DA9" w:rsidRPr="00AC2DA9" w14:paraId="571C2276" w14:textId="77777777" w:rsidTr="00AC2DA9">
        <w:trPr>
          <w:trHeight w:val="2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C70E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2F9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777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23E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A25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49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F2C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997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A4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D1E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ADB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75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05B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367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D2D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2E7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C13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D624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F78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9E5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D84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3598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1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C4F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DD4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A013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DAA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46FE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24</w:t>
            </w:r>
          </w:p>
        </w:tc>
      </w:tr>
      <w:tr w:rsidR="00AC2DA9" w:rsidRPr="00AC2DA9" w14:paraId="1710F977" w14:textId="77777777" w:rsidTr="00AC2DA9">
        <w:trPr>
          <w:trHeight w:val="2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FECD" w14:textId="77777777" w:rsidR="00AC2DA9" w:rsidRPr="00AC2DA9" w:rsidRDefault="00AC2DA9" w:rsidP="00AC2DA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FAE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4B0F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6D0B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251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1CBC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66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14B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88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8D3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325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8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6E9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6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B255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483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3D0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CAD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F0B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E54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F3E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10CD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7C8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7B79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7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936A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4E22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3550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F211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2BE7" w14:textId="77777777" w:rsidR="00AC2DA9" w:rsidRPr="00AC2DA9" w:rsidRDefault="00AC2DA9" w:rsidP="00AC2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AC2DA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41</w:t>
            </w:r>
          </w:p>
        </w:tc>
      </w:tr>
    </w:tbl>
    <w:p w14:paraId="670A1EF7" w14:textId="526E45E2" w:rsidR="00AC2DA9" w:rsidRPr="000B7B99" w:rsidRDefault="00AC2DA9" w:rsidP="00156371">
      <w:pPr>
        <w:rPr>
          <w:sz w:val="24"/>
          <w:szCs w:val="24"/>
          <w:lang w:val="en-US"/>
        </w:rPr>
        <w:sectPr w:rsidR="00AC2DA9" w:rsidRPr="000B7B99" w:rsidSect="00E124DD">
          <w:headerReference w:type="default" r:id="rId17"/>
          <w:footerReference w:type="default" r:id="rId18"/>
          <w:footerReference w:type="first" r:id="rId19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14:paraId="0A52D747" w14:textId="48CC6B69" w:rsidR="00645DC6" w:rsidRPr="00D15D72" w:rsidRDefault="0002344A" w:rsidP="0013061B">
      <w:pPr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8573A" wp14:editId="46D729F5">
            <wp:extent cx="7535743" cy="106584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93" cy="106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1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C13" w14:textId="77777777" w:rsidR="00094178" w:rsidRDefault="00094178" w:rsidP="00A46A02">
      <w:pPr>
        <w:spacing w:after="0" w:line="240" w:lineRule="auto"/>
      </w:pPr>
      <w:r>
        <w:separator/>
      </w:r>
    </w:p>
  </w:endnote>
  <w:endnote w:type="continuationSeparator" w:id="0">
    <w:p w14:paraId="5E7FEFD4" w14:textId="77777777" w:rsidR="00094178" w:rsidRDefault="00094178" w:rsidP="00A46A02">
      <w:pPr>
        <w:spacing w:after="0" w:line="240" w:lineRule="auto"/>
      </w:pPr>
      <w:r>
        <w:continuationSeparator/>
      </w:r>
    </w:p>
  </w:endnote>
  <w:endnote w:type="continuationNotice" w:id="1">
    <w:p w14:paraId="1468A5F2" w14:textId="77777777" w:rsidR="00094178" w:rsidRDefault="00094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Content>
      <w:p w14:paraId="19696083" w14:textId="77777777" w:rsidR="00094178" w:rsidRDefault="000941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3E21" w14:textId="77777777" w:rsidR="00094178" w:rsidRDefault="0009417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D111" w14:textId="77777777" w:rsidR="00094178" w:rsidRDefault="00094178">
    <w:pPr>
      <w:pStyle w:val="ad"/>
      <w:jc w:val="right"/>
    </w:pPr>
  </w:p>
  <w:p w14:paraId="3D035557" w14:textId="77777777" w:rsidR="00094178" w:rsidRDefault="0009417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Content>
      <w:p w14:paraId="7F80D9CE" w14:textId="77777777" w:rsidR="00094178" w:rsidRDefault="000941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30A86E" w14:textId="77777777" w:rsidR="00094178" w:rsidRDefault="0009417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2DAC" w14:textId="77777777" w:rsidR="00094178" w:rsidRDefault="00094178">
    <w:pPr>
      <w:pStyle w:val="ad"/>
      <w:jc w:val="right"/>
    </w:pPr>
  </w:p>
  <w:p w14:paraId="01D2005F" w14:textId="77777777" w:rsidR="00094178" w:rsidRDefault="000941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D2E0" w14:textId="77777777" w:rsidR="00094178" w:rsidRDefault="00094178" w:rsidP="00A46A02">
      <w:pPr>
        <w:spacing w:after="0" w:line="240" w:lineRule="auto"/>
      </w:pPr>
      <w:r>
        <w:separator/>
      </w:r>
    </w:p>
  </w:footnote>
  <w:footnote w:type="continuationSeparator" w:id="0">
    <w:p w14:paraId="1F1D66D0" w14:textId="77777777" w:rsidR="00094178" w:rsidRDefault="00094178" w:rsidP="00A46A02">
      <w:pPr>
        <w:spacing w:after="0" w:line="240" w:lineRule="auto"/>
      </w:pPr>
      <w:r>
        <w:continuationSeparator/>
      </w:r>
    </w:p>
  </w:footnote>
  <w:footnote w:type="continuationNotice" w:id="1">
    <w:p w14:paraId="3DDF57BD" w14:textId="77777777" w:rsidR="00094178" w:rsidRDefault="00094178">
      <w:pPr>
        <w:spacing w:after="0" w:line="240" w:lineRule="auto"/>
      </w:pPr>
    </w:p>
  </w:footnote>
  <w:footnote w:id="2">
    <w:p w14:paraId="1D40487C" w14:textId="77777777" w:rsidR="00094178" w:rsidRDefault="00094178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14:paraId="46298E1F" w14:textId="77777777" w:rsidR="00094178" w:rsidRDefault="00094178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DF0E" w14:textId="77777777" w:rsidR="00094178" w:rsidRDefault="00094178">
    <w:pPr>
      <w:pStyle w:val="ab"/>
      <w:jc w:val="right"/>
    </w:pPr>
  </w:p>
  <w:p w14:paraId="5C39E30B" w14:textId="77777777" w:rsidR="00094178" w:rsidRDefault="000941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81A1" w14:textId="77777777" w:rsidR="00094178" w:rsidRDefault="00094178">
    <w:pPr>
      <w:pStyle w:val="ab"/>
      <w:jc w:val="right"/>
    </w:pPr>
  </w:p>
  <w:p w14:paraId="22A2B0F7" w14:textId="77777777" w:rsidR="00094178" w:rsidRDefault="0009417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7C4" w14:textId="77777777" w:rsidR="00094178" w:rsidRDefault="000941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2344A"/>
    <w:rsid w:val="00025D65"/>
    <w:rsid w:val="00032060"/>
    <w:rsid w:val="00034906"/>
    <w:rsid w:val="000356D0"/>
    <w:rsid w:val="0003630C"/>
    <w:rsid w:val="00036484"/>
    <w:rsid w:val="0004034B"/>
    <w:rsid w:val="00040C60"/>
    <w:rsid w:val="000426BE"/>
    <w:rsid w:val="000428EB"/>
    <w:rsid w:val="00052E90"/>
    <w:rsid w:val="00054BA8"/>
    <w:rsid w:val="00055A71"/>
    <w:rsid w:val="00057D56"/>
    <w:rsid w:val="00067CC5"/>
    <w:rsid w:val="00071C97"/>
    <w:rsid w:val="00072195"/>
    <w:rsid w:val="00072BA5"/>
    <w:rsid w:val="000808C5"/>
    <w:rsid w:val="00080BF5"/>
    <w:rsid w:val="0008440E"/>
    <w:rsid w:val="00084EC9"/>
    <w:rsid w:val="000902EA"/>
    <w:rsid w:val="0009030D"/>
    <w:rsid w:val="00091925"/>
    <w:rsid w:val="00094178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B99"/>
    <w:rsid w:val="000B7FBD"/>
    <w:rsid w:val="000C0FE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2543"/>
    <w:rsid w:val="0012551B"/>
    <w:rsid w:val="0013061B"/>
    <w:rsid w:val="00130726"/>
    <w:rsid w:val="00132971"/>
    <w:rsid w:val="00132D3C"/>
    <w:rsid w:val="00134C58"/>
    <w:rsid w:val="00135C9F"/>
    <w:rsid w:val="0014478C"/>
    <w:rsid w:val="001457D5"/>
    <w:rsid w:val="001500BF"/>
    <w:rsid w:val="001506D8"/>
    <w:rsid w:val="00154B84"/>
    <w:rsid w:val="00156371"/>
    <w:rsid w:val="00157859"/>
    <w:rsid w:val="00162D55"/>
    <w:rsid w:val="001645F7"/>
    <w:rsid w:val="001707C1"/>
    <w:rsid w:val="0017193B"/>
    <w:rsid w:val="00180B71"/>
    <w:rsid w:val="00184942"/>
    <w:rsid w:val="00186A25"/>
    <w:rsid w:val="00195AE5"/>
    <w:rsid w:val="00197856"/>
    <w:rsid w:val="001A5FDE"/>
    <w:rsid w:val="001A6878"/>
    <w:rsid w:val="001B0702"/>
    <w:rsid w:val="001B151A"/>
    <w:rsid w:val="001B59C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9E8"/>
    <w:rsid w:val="001F2B7C"/>
    <w:rsid w:val="001F48F3"/>
    <w:rsid w:val="001F75E7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32B5"/>
    <w:rsid w:val="00236D4C"/>
    <w:rsid w:val="00241716"/>
    <w:rsid w:val="00243C5B"/>
    <w:rsid w:val="0024532E"/>
    <w:rsid w:val="00245DE2"/>
    <w:rsid w:val="00250F9E"/>
    <w:rsid w:val="0025539E"/>
    <w:rsid w:val="00256AE3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1694"/>
    <w:rsid w:val="0029595F"/>
    <w:rsid w:val="002A1AC7"/>
    <w:rsid w:val="002A2B78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D5563"/>
    <w:rsid w:val="002D72A4"/>
    <w:rsid w:val="002E13A8"/>
    <w:rsid w:val="002E26E7"/>
    <w:rsid w:val="002E5B79"/>
    <w:rsid w:val="002E64F6"/>
    <w:rsid w:val="002E7442"/>
    <w:rsid w:val="00301F39"/>
    <w:rsid w:val="00304C68"/>
    <w:rsid w:val="00304E11"/>
    <w:rsid w:val="00305F67"/>
    <w:rsid w:val="00320324"/>
    <w:rsid w:val="00322AF5"/>
    <w:rsid w:val="003236AB"/>
    <w:rsid w:val="00325447"/>
    <w:rsid w:val="00327641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0908"/>
    <w:rsid w:val="003738A3"/>
    <w:rsid w:val="0037752C"/>
    <w:rsid w:val="003813AB"/>
    <w:rsid w:val="00384409"/>
    <w:rsid w:val="00385ED1"/>
    <w:rsid w:val="00392BD6"/>
    <w:rsid w:val="00394127"/>
    <w:rsid w:val="00397AE8"/>
    <w:rsid w:val="003A22A2"/>
    <w:rsid w:val="003A527A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4B38"/>
    <w:rsid w:val="003D5B3A"/>
    <w:rsid w:val="003D7F73"/>
    <w:rsid w:val="003E1F1D"/>
    <w:rsid w:val="003E3E83"/>
    <w:rsid w:val="003E4E88"/>
    <w:rsid w:val="003E5FB2"/>
    <w:rsid w:val="003E6BDE"/>
    <w:rsid w:val="003E7E0C"/>
    <w:rsid w:val="003F09A1"/>
    <w:rsid w:val="003F1DA2"/>
    <w:rsid w:val="003F2151"/>
    <w:rsid w:val="003F31DE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0C2B"/>
    <w:rsid w:val="004A3010"/>
    <w:rsid w:val="004A769D"/>
    <w:rsid w:val="004B796E"/>
    <w:rsid w:val="004C0B0C"/>
    <w:rsid w:val="004C3046"/>
    <w:rsid w:val="004C3D40"/>
    <w:rsid w:val="004C4D7D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1E08"/>
    <w:rsid w:val="005030DC"/>
    <w:rsid w:val="0050386F"/>
    <w:rsid w:val="005126C0"/>
    <w:rsid w:val="005140AF"/>
    <w:rsid w:val="00516BBB"/>
    <w:rsid w:val="00520134"/>
    <w:rsid w:val="00521231"/>
    <w:rsid w:val="0052357B"/>
    <w:rsid w:val="005238C0"/>
    <w:rsid w:val="00523FEC"/>
    <w:rsid w:val="00525C67"/>
    <w:rsid w:val="005337E9"/>
    <w:rsid w:val="005436DF"/>
    <w:rsid w:val="00543FB2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77A15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1FF9"/>
    <w:rsid w:val="005F39F2"/>
    <w:rsid w:val="006002E9"/>
    <w:rsid w:val="0060391D"/>
    <w:rsid w:val="00604B70"/>
    <w:rsid w:val="0061184D"/>
    <w:rsid w:val="00612523"/>
    <w:rsid w:val="006207CE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5896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0F10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6F6DA2"/>
    <w:rsid w:val="007004F3"/>
    <w:rsid w:val="00702CDE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27974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57B11"/>
    <w:rsid w:val="0076137D"/>
    <w:rsid w:val="00762632"/>
    <w:rsid w:val="00764876"/>
    <w:rsid w:val="00773004"/>
    <w:rsid w:val="00775E9A"/>
    <w:rsid w:val="00776E3F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52B"/>
    <w:rsid w:val="007C591C"/>
    <w:rsid w:val="007D2A26"/>
    <w:rsid w:val="007D37FB"/>
    <w:rsid w:val="007D67FE"/>
    <w:rsid w:val="007D6A08"/>
    <w:rsid w:val="007E036A"/>
    <w:rsid w:val="007E1C5D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27A2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57FD4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1EA8"/>
    <w:rsid w:val="008B3644"/>
    <w:rsid w:val="008B6492"/>
    <w:rsid w:val="008B6AEF"/>
    <w:rsid w:val="008B6CE3"/>
    <w:rsid w:val="008C05E0"/>
    <w:rsid w:val="008C0A7C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E6DE0"/>
    <w:rsid w:val="008F03C9"/>
    <w:rsid w:val="00902801"/>
    <w:rsid w:val="009049B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2E76"/>
    <w:rsid w:val="009445BC"/>
    <w:rsid w:val="00950677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2322"/>
    <w:rsid w:val="00985B1C"/>
    <w:rsid w:val="009911DC"/>
    <w:rsid w:val="009A5678"/>
    <w:rsid w:val="009A6469"/>
    <w:rsid w:val="009B6A02"/>
    <w:rsid w:val="009B70B3"/>
    <w:rsid w:val="009C0B8A"/>
    <w:rsid w:val="009C13A7"/>
    <w:rsid w:val="009C1D75"/>
    <w:rsid w:val="009C51D7"/>
    <w:rsid w:val="009C6DDC"/>
    <w:rsid w:val="009D10AB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2D1A"/>
    <w:rsid w:val="00A0558F"/>
    <w:rsid w:val="00A05AD5"/>
    <w:rsid w:val="00A1384F"/>
    <w:rsid w:val="00A13B34"/>
    <w:rsid w:val="00A140B8"/>
    <w:rsid w:val="00A20DCB"/>
    <w:rsid w:val="00A21FF4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C2DA9"/>
    <w:rsid w:val="00AD04C0"/>
    <w:rsid w:val="00AD1714"/>
    <w:rsid w:val="00AD461D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E28"/>
    <w:rsid w:val="00B74F8B"/>
    <w:rsid w:val="00B77072"/>
    <w:rsid w:val="00B773A0"/>
    <w:rsid w:val="00B813F3"/>
    <w:rsid w:val="00B82619"/>
    <w:rsid w:val="00B83EC1"/>
    <w:rsid w:val="00B872DD"/>
    <w:rsid w:val="00B902EC"/>
    <w:rsid w:val="00B9459D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5BCF"/>
    <w:rsid w:val="00BD7152"/>
    <w:rsid w:val="00BD75A8"/>
    <w:rsid w:val="00BD7701"/>
    <w:rsid w:val="00BE227B"/>
    <w:rsid w:val="00BE3F94"/>
    <w:rsid w:val="00BE7BF6"/>
    <w:rsid w:val="00BF3A14"/>
    <w:rsid w:val="00BF4A48"/>
    <w:rsid w:val="00BF51E0"/>
    <w:rsid w:val="00BF5A8A"/>
    <w:rsid w:val="00BF7770"/>
    <w:rsid w:val="00C00AD5"/>
    <w:rsid w:val="00C0255A"/>
    <w:rsid w:val="00C04CC0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5833"/>
    <w:rsid w:val="00C7633E"/>
    <w:rsid w:val="00C8312C"/>
    <w:rsid w:val="00C83DA5"/>
    <w:rsid w:val="00C93F32"/>
    <w:rsid w:val="00CA65A7"/>
    <w:rsid w:val="00CB19AC"/>
    <w:rsid w:val="00CB7ACA"/>
    <w:rsid w:val="00CC5DD6"/>
    <w:rsid w:val="00CC7400"/>
    <w:rsid w:val="00CC7DBA"/>
    <w:rsid w:val="00CD5C28"/>
    <w:rsid w:val="00CE007A"/>
    <w:rsid w:val="00CE5663"/>
    <w:rsid w:val="00CE753F"/>
    <w:rsid w:val="00CF606A"/>
    <w:rsid w:val="00CF7524"/>
    <w:rsid w:val="00CF7F4C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5A2E"/>
    <w:rsid w:val="00D26C57"/>
    <w:rsid w:val="00D30CAA"/>
    <w:rsid w:val="00D3240E"/>
    <w:rsid w:val="00D37662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74C0E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3F5A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06E9B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46CBB"/>
    <w:rsid w:val="00E52E68"/>
    <w:rsid w:val="00E53455"/>
    <w:rsid w:val="00E55C5C"/>
    <w:rsid w:val="00E55C6C"/>
    <w:rsid w:val="00E57927"/>
    <w:rsid w:val="00E60D72"/>
    <w:rsid w:val="00E62966"/>
    <w:rsid w:val="00E72452"/>
    <w:rsid w:val="00E728F7"/>
    <w:rsid w:val="00E73E3E"/>
    <w:rsid w:val="00E75F66"/>
    <w:rsid w:val="00E80274"/>
    <w:rsid w:val="00E85159"/>
    <w:rsid w:val="00E870FD"/>
    <w:rsid w:val="00E927EF"/>
    <w:rsid w:val="00E92B85"/>
    <w:rsid w:val="00EA4041"/>
    <w:rsid w:val="00EB2CE1"/>
    <w:rsid w:val="00EB4CFB"/>
    <w:rsid w:val="00EB5D2F"/>
    <w:rsid w:val="00EC08CB"/>
    <w:rsid w:val="00EC3449"/>
    <w:rsid w:val="00EC5032"/>
    <w:rsid w:val="00EC5B95"/>
    <w:rsid w:val="00EC7AAE"/>
    <w:rsid w:val="00ED68D8"/>
    <w:rsid w:val="00ED7BB7"/>
    <w:rsid w:val="00ED7EFE"/>
    <w:rsid w:val="00EF0AEE"/>
    <w:rsid w:val="00EF0B78"/>
    <w:rsid w:val="00EF2DB7"/>
    <w:rsid w:val="00F0131E"/>
    <w:rsid w:val="00F03638"/>
    <w:rsid w:val="00F05837"/>
    <w:rsid w:val="00F117F2"/>
    <w:rsid w:val="00F131CB"/>
    <w:rsid w:val="00F22ED6"/>
    <w:rsid w:val="00F3016E"/>
    <w:rsid w:val="00F31D9B"/>
    <w:rsid w:val="00F321D6"/>
    <w:rsid w:val="00F3256B"/>
    <w:rsid w:val="00F32991"/>
    <w:rsid w:val="00F332C6"/>
    <w:rsid w:val="00F375B6"/>
    <w:rsid w:val="00F40F08"/>
    <w:rsid w:val="00F43192"/>
    <w:rsid w:val="00F43CA8"/>
    <w:rsid w:val="00F44055"/>
    <w:rsid w:val="00F44ABC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87324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3F58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08ED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chartUserShapes" Target="../drawings/drawing1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9.%20&#1057;&#1077;&#1085;&#1090;&#1103;&#1073;&#1088;&#1100;%202019\&#1057;&#1077;&#1085;&#1090;&#1103;&#1073;&#1088;&#1100;%202019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chartUserShapes" Target="../drawings/drawing2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9.%20&#1057;&#1077;&#1085;&#1090;&#1103;&#1073;&#1088;&#1100;%202019\&#1057;&#1077;&#1085;&#1090;&#1103;&#1073;&#1088;&#1100;%202019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9.%20&#1057;&#1077;&#1085;&#1090;&#1103;&#1073;&#1088;&#1100;%202019\&#1057;&#1077;&#1085;&#1090;&#1103;&#1073;&#1088;&#1100;%202019%20&#1055;&#1077;&#1088;&#1074;&#1080;&#1095;&#1082;&#1072;.%20&#1042;&#1099;&#1073;&#1086;&#1088;&#1082;&#107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9.%20&#1057;&#1077;&#1085;&#1090;&#1103;&#1073;&#1088;&#1100;%202019\&#1057;&#1077;&#1085;&#1090;&#1103;&#1073;&#1088;&#1100;%202019%20&#1055;&#1077;&#1088;&#1074;&#1080;&#1095;&#1082;&#1072;.%20&#1042;&#1099;&#1073;&#1086;&#1088;&#1082;&#1072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chartUserShapes" Target="../drawings/drawing5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09.%20&#1057;&#1077;&#1085;&#1090;&#1103;&#1073;&#1088;&#1100;%202019\&#1057;&#1077;&#1085;&#1090;&#1103;&#1073;&#1088;&#1100;%202019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1445255871513498"/>
          <c:h val="0.626842114534340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F$4:$G$13</c:f>
              <c:multiLvlStrCache>
                <c:ptCount val="10"/>
                <c:lvl>
                  <c:pt idx="0">
                    <c:v>Сентябрь 2018 г</c:v>
                  </c:pt>
                  <c:pt idx="1">
                    <c:v>Сентябрь 2019 г</c:v>
                  </c:pt>
                  <c:pt idx="2">
                    <c:v>Сентябрь 2018 г</c:v>
                  </c:pt>
                  <c:pt idx="3">
                    <c:v>Сентябрь 2019 г</c:v>
                  </c:pt>
                  <c:pt idx="4">
                    <c:v>Сентябрь 2018 г</c:v>
                  </c:pt>
                  <c:pt idx="5">
                    <c:v>Сентябрь 2019 г</c:v>
                  </c:pt>
                  <c:pt idx="6">
                    <c:v>Сентябрь 2018 г</c:v>
                  </c:pt>
                  <c:pt idx="7">
                    <c:v>Сентябрь 2019 г</c:v>
                  </c:pt>
                  <c:pt idx="8">
                    <c:v>Сентябрь 2018 г</c:v>
                  </c:pt>
                  <c:pt idx="9">
                    <c:v>Сентябрь 2019 г</c:v>
                  </c:pt>
                </c:lvl>
                <c:lvl>
                  <c:pt idx="0">
                    <c:v>Студия</c:v>
                  </c:pt>
                  <c:pt idx="2">
                    <c:v>1 комн.</c:v>
                  </c:pt>
                  <c:pt idx="4">
                    <c:v>2 комн.</c:v>
                  </c:pt>
                  <c:pt idx="6">
                    <c:v>2 +</c:v>
                  </c:pt>
                  <c:pt idx="8">
                    <c:v>3 комн.</c:v>
                  </c:pt>
                </c:lvl>
              </c:multiLvlStrCache>
            </c:multiLvlStrRef>
          </c:cat>
          <c:val>
            <c:numRef>
              <c:f>Графики!$H$4:$H$13</c:f>
              <c:numCache>
                <c:formatCode>0.0%</c:formatCode>
                <c:ptCount val="10"/>
                <c:pt idx="0">
                  <c:v>0</c:v>
                </c:pt>
                <c:pt idx="1">
                  <c:v>9.2592592592592587E-3</c:v>
                </c:pt>
                <c:pt idx="2">
                  <c:v>0.50666666666666671</c:v>
                </c:pt>
                <c:pt idx="3">
                  <c:v>0.56746031746031744</c:v>
                </c:pt>
                <c:pt idx="4">
                  <c:v>0.35599999999999998</c:v>
                </c:pt>
                <c:pt idx="5">
                  <c:v>0.3611111111111111</c:v>
                </c:pt>
                <c:pt idx="6">
                  <c:v>0</c:v>
                </c:pt>
                <c:pt idx="7">
                  <c:v>9.2592592592592587E-3</c:v>
                </c:pt>
                <c:pt idx="8">
                  <c:v>0.13733333333333334</c:v>
                </c:pt>
                <c:pt idx="9">
                  <c:v>5.2910052910052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0-4B37-9DFA-F69C20A96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3172373802111941"/>
          <c:h val="0.674567715455365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82:$B$105</c15:sqref>
                  </c15:fullRef>
                </c:ext>
              </c:extLst>
              <c:f>(Графики!$A$83:$B$89,Графики!$A$92:$B$97,Графики!$A$99:$B$99,Графики!$A$101:$B$101,Графики!$A$103:$B$105)</c:f>
              <c:multiLvlStrCache>
                <c:ptCount val="18"/>
                <c:lvl>
                  <c:pt idx="0">
                    <c:v>25-30</c:v>
                  </c:pt>
                  <c:pt idx="1">
                    <c:v>более 30</c:v>
                  </c:pt>
                  <c:pt idx="2">
                    <c:v>менее 20</c:v>
                  </c:pt>
                  <c:pt idx="3">
                    <c:v>20-25</c:v>
                  </c:pt>
                  <c:pt idx="4">
                    <c:v>25-30</c:v>
                  </c:pt>
                  <c:pt idx="5">
                    <c:v>30-35</c:v>
                  </c:pt>
                  <c:pt idx="6">
                    <c:v>35-4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менее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более 70</c:v>
                  </c:pt>
                  <c:pt idx="14">
                    <c:v>50-70</c:v>
                  </c:pt>
                  <c:pt idx="15">
                    <c:v>менее 75</c:v>
                  </c:pt>
                  <c:pt idx="16">
                    <c:v>75-80</c:v>
                  </c:pt>
                  <c:pt idx="17">
                    <c:v>более 80</c:v>
                  </c:pt>
                </c:lvl>
                <c:lvl>
                  <c:pt idx="2">
                    <c:v>1-комнатные</c:v>
                  </c:pt>
                  <c:pt idx="9">
                    <c:v>2-комнатные</c:v>
                  </c:pt>
                  <c:pt idx="15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82:$C$105</c15:sqref>
                  </c15:fullRef>
                </c:ext>
              </c:extLst>
              <c:f>(Графики!$C$83:$C$89,Графики!$C$92:$C$97,Графики!$C$99,Графики!$C$101,Графики!$C$103:$C$105)</c:f>
              <c:numCache>
                <c:formatCode>0%</c:formatCode>
                <c:ptCount val="18"/>
                <c:pt idx="0">
                  <c:v>0.5714285714285714</c:v>
                </c:pt>
                <c:pt idx="1">
                  <c:v>0.42857142857142855</c:v>
                </c:pt>
                <c:pt idx="2">
                  <c:v>1.3986013986013986E-2</c:v>
                </c:pt>
                <c:pt idx="3">
                  <c:v>0.11655011655011654</c:v>
                </c:pt>
                <c:pt idx="4">
                  <c:v>0.30303030303030304</c:v>
                </c:pt>
                <c:pt idx="5">
                  <c:v>0.25641025641025639</c:v>
                </c:pt>
                <c:pt idx="6">
                  <c:v>4.6620046620046623E-2</c:v>
                </c:pt>
                <c:pt idx="7">
                  <c:v>0</c:v>
                </c:pt>
                <c:pt idx="8">
                  <c:v>2.564102564102564E-2</c:v>
                </c:pt>
                <c:pt idx="9">
                  <c:v>7.326007326007326E-3</c:v>
                </c:pt>
                <c:pt idx="10">
                  <c:v>0.16117216117216118</c:v>
                </c:pt>
                <c:pt idx="11">
                  <c:v>0.38827838827838829</c:v>
                </c:pt>
                <c:pt idx="12">
                  <c:v>8.0586080586080591E-2</c:v>
                </c:pt>
                <c:pt idx="13">
                  <c:v>5.4945054945054944E-2</c:v>
                </c:pt>
                <c:pt idx="14">
                  <c:v>1</c:v>
                </c:pt>
                <c:pt idx="15">
                  <c:v>0.22500000000000001</c:v>
                </c:pt>
                <c:pt idx="16">
                  <c:v>0</c:v>
                </c:pt>
                <c:pt idx="17">
                  <c:v>0.7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A-4125-AAB8-6A219A74E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5000" r="33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6]Графики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64:$C$66</c:f>
              <c:numCache>
                <c:formatCode>0.0%</c:formatCode>
                <c:ptCount val="3"/>
                <c:pt idx="0">
                  <c:v>0.71825396825396826</c:v>
                </c:pt>
                <c:pt idx="1">
                  <c:v>0.25264550264550267</c:v>
                </c:pt>
                <c:pt idx="2">
                  <c:v>2.9100529100529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A-4B5B-8866-EFA45C669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90147720"/>
        <c:axId val="490146936"/>
      </c:barChart>
      <c:catAx>
        <c:axId val="49014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6936"/>
        <c:crosses val="autoZero"/>
        <c:auto val="1"/>
        <c:lblAlgn val="ctr"/>
        <c:lblOffset val="100"/>
        <c:noMultiLvlLbl val="0"/>
      </c:catAx>
      <c:valAx>
        <c:axId val="49014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77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28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70AD47"/>
            </a:solidFill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2C4B-4A13-9502-84BA4D4C549E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2C4B-4A13-9502-84BA4D4C549E}"/>
              </c:ext>
            </c:extLst>
          </c:dPt>
          <c:dPt>
            <c:idx val="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2C4B-4A13-9502-84BA4D4C549E}"/>
              </c:ext>
            </c:extLst>
          </c:dPt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3-2C4B-4A13-9502-84BA4D4C549E}"/>
              </c:ext>
            </c:extLst>
          </c:dPt>
          <c:dPt>
            <c:idx val="4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4-2C4B-4A13-9502-84BA4D4C549E}"/>
              </c:ext>
            </c:extLst>
          </c:dPt>
          <c:dPt>
            <c:idx val="5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5-2C4B-4A13-9502-84BA4D4C549E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6-2C4B-4A13-9502-84BA4D4C549E}"/>
              </c:ext>
            </c:extLst>
          </c:dPt>
          <c:dPt>
            <c:idx val="7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7-2C4B-4A13-9502-84BA4D4C549E}"/>
              </c:ext>
            </c:extLst>
          </c:dPt>
          <c:dPt>
            <c:idx val="8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8-2C4B-4A13-9502-84BA4D4C549E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9-2C4B-4A13-9502-84BA4D4C549E}"/>
              </c:ext>
            </c:extLst>
          </c:dPt>
          <c:dPt>
            <c:idx val="1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A-2C4B-4A13-9502-84BA4D4C549E}"/>
              </c:ext>
            </c:extLst>
          </c:dPt>
          <c:dPt>
            <c:idx val="1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B-2C4B-4A13-9502-84BA4D4C549E}"/>
              </c:ext>
            </c:extLst>
          </c:dPt>
          <c:dPt>
            <c:idx val="1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C-2C4B-4A13-9502-84BA4D4C549E}"/>
              </c:ext>
            </c:extLst>
          </c:dPt>
          <c:dPt>
            <c:idx val="1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D-2C4B-4A13-9502-84BA4D4C549E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2C4B-4A13-9502-84BA4D4C549E}"/>
                </c:ext>
              </c:extLst>
            </c:dLbl>
            <c:dLbl>
              <c:idx val="6"/>
              <c:layout>
                <c:manualLayout>
                  <c:x val="-3.5555555555556208E-3"/>
                  <c:y val="2.4071799599028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4B-4A13-9502-84BA4D4C549E}"/>
                </c:ext>
              </c:extLst>
            </c:dLbl>
            <c:dLbl>
              <c:idx val="7"/>
              <c:layout>
                <c:manualLayout>
                  <c:x val="3.5555555555554902E-3"/>
                  <c:y val="-9.6103147376131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4B-4A13-9502-84BA4D4C549E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4B-4A13-9502-84BA4D4C549E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32:$A$245</c:f>
              <c:numCache>
                <c:formatCode>mmm\-yy</c:formatCode>
                <c:ptCount val="14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</c:numCache>
            </c:numRef>
          </c:cat>
          <c:val>
            <c:numRef>
              <c:f>Графики!$C$232:$C$245</c:f>
              <c:numCache>
                <c:formatCode>0.00%</c:formatCode>
                <c:ptCount val="14"/>
                <c:pt idx="0">
                  <c:v>3.9490551213663405E-3</c:v>
                </c:pt>
                <c:pt idx="1">
                  <c:v>-1.6269538892436097E-3</c:v>
                </c:pt>
                <c:pt idx="2">
                  <c:v>1.6832377573332336E-2</c:v>
                </c:pt>
                <c:pt idx="3">
                  <c:v>8.6014525094331162E-3</c:v>
                </c:pt>
                <c:pt idx="4">
                  <c:v>8.9907075908122192E-3</c:v>
                </c:pt>
                <c:pt idx="5">
                  <c:v>4.6247383634008266E-3</c:v>
                </c:pt>
                <c:pt idx="6">
                  <c:v>-1.2699168601305599E-3</c:v>
                </c:pt>
                <c:pt idx="7">
                  <c:v>3.3814793475453575E-2</c:v>
                </c:pt>
                <c:pt idx="8">
                  <c:v>-2.7712116844431645E-2</c:v>
                </c:pt>
                <c:pt idx="9">
                  <c:v>-3.7356946613167352E-3</c:v>
                </c:pt>
                <c:pt idx="10">
                  <c:v>2.309340528529491E-2</c:v>
                </c:pt>
                <c:pt idx="11">
                  <c:v>1.4543903195780361E-2</c:v>
                </c:pt>
                <c:pt idx="12">
                  <c:v>4.9887228105049974E-3</c:v>
                </c:pt>
                <c:pt idx="13">
                  <c:v>4.1841799958157733E-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E-2C4B-4A13-9502-84BA4D4C5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33497952"/>
        <c:axId val="53349599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32:$A$245</c:f>
              <c:numCache>
                <c:formatCode>mmm\-yy</c:formatCode>
                <c:ptCount val="14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  <c:pt idx="13">
                  <c:v>43709</c:v>
                </c:pt>
              </c:numCache>
            </c:numRef>
          </c:cat>
          <c:val>
            <c:numRef>
              <c:f>Графики!$B$232:$B$245</c:f>
              <c:numCache>
                <c:formatCode>General</c:formatCode>
                <c:ptCount val="14"/>
                <c:pt idx="0">
                  <c:v>48557</c:v>
                </c:pt>
                <c:pt idx="1">
                  <c:v>48478</c:v>
                </c:pt>
                <c:pt idx="2">
                  <c:v>49294</c:v>
                </c:pt>
                <c:pt idx="3">
                  <c:v>49718</c:v>
                </c:pt>
                <c:pt idx="4">
                  <c:v>50165</c:v>
                </c:pt>
                <c:pt idx="5">
                  <c:v>50397</c:v>
                </c:pt>
                <c:pt idx="6">
                  <c:v>50333</c:v>
                </c:pt>
                <c:pt idx="7">
                  <c:v>52035</c:v>
                </c:pt>
                <c:pt idx="8">
                  <c:v>50593</c:v>
                </c:pt>
                <c:pt idx="9">
                  <c:v>50404</c:v>
                </c:pt>
                <c:pt idx="10">
                  <c:v>51568</c:v>
                </c:pt>
                <c:pt idx="11">
                  <c:v>52318</c:v>
                </c:pt>
                <c:pt idx="12">
                  <c:v>52579</c:v>
                </c:pt>
                <c:pt idx="13">
                  <c:v>5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C4B-4A13-9502-84BA4D4C5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495600"/>
        <c:axId val="533496776"/>
      </c:lineChart>
      <c:dateAx>
        <c:axId val="533495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3496776"/>
        <c:crossesAt val="0"/>
        <c:auto val="1"/>
        <c:lblOffset val="100"/>
        <c:baseTimeUnit val="months"/>
      </c:dateAx>
      <c:valAx>
        <c:axId val="533496776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3495600"/>
        <c:crosses val="autoZero"/>
        <c:crossBetween val="between"/>
        <c:majorUnit val="10000"/>
      </c:valAx>
      <c:valAx>
        <c:axId val="53349599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33497952"/>
        <c:crosses val="max"/>
        <c:crossBetween val="between"/>
      </c:valAx>
      <c:dateAx>
        <c:axId val="5334979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33495992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112:$B$128</c15:sqref>
                  </c15:fullRef>
                </c:ext>
              </c:extLst>
              <c:f>(Графики!$A$112:$B$118,Графики!$A$120:$B$123,Графики!$A$125:$B$128)</c:f>
              <c:multiLvlStrCache>
                <c:ptCount val="15"/>
                <c:lvl>
                  <c:pt idx="0">
                    <c:v>менее 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менее1500</c:v>
                  </c:pt>
                  <c:pt idx="4">
                    <c:v>1500-2000</c:v>
                  </c:pt>
                  <c:pt idx="5">
                    <c:v>2000-2500</c:v>
                  </c:pt>
                  <c:pt idx="6">
                    <c:v>более 2500</c:v>
                  </c:pt>
                  <c:pt idx="7">
                    <c:v>2000-2500</c:v>
                  </c:pt>
                  <c:pt idx="8">
                    <c:v>2500-3000</c:v>
                  </c:pt>
                  <c:pt idx="9">
                    <c:v>3000-3500</c:v>
                  </c:pt>
                  <c:pt idx="10">
                    <c:v>более 3500</c:v>
                  </c:pt>
                  <c:pt idx="11">
                    <c:v>2500-3000</c:v>
                  </c:pt>
                  <c:pt idx="12">
                    <c:v>менее 3500</c:v>
                  </c:pt>
                  <c:pt idx="13">
                    <c:v>3500-4000</c:v>
                  </c:pt>
                  <c:pt idx="14">
                    <c:v>более 4000</c:v>
                  </c:pt>
                </c:lvl>
                <c:lvl>
                  <c:pt idx="0">
                    <c:v>Студия</c:v>
                  </c:pt>
                  <c:pt idx="3">
                    <c:v>1-комнатные</c:v>
                  </c:pt>
                  <c:pt idx="12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112:$C$128</c15:sqref>
                  </c15:fullRef>
                </c:ext>
              </c:extLst>
              <c:f>(Графики!$C$112:$C$118,Графики!$C$120:$C$123,Графики!$C$125:$C$128)</c:f>
              <c:numCache>
                <c:formatCode>0%</c:formatCode>
                <c:ptCount val="15"/>
                <c:pt idx="0">
                  <c:v>0.8</c:v>
                </c:pt>
                <c:pt idx="1">
                  <c:v>0.2</c:v>
                </c:pt>
                <c:pt idx="2">
                  <c:v>0.4</c:v>
                </c:pt>
                <c:pt idx="3">
                  <c:v>0.16317016317016317</c:v>
                </c:pt>
                <c:pt idx="4">
                  <c:v>0.57808857808857805</c:v>
                </c:pt>
                <c:pt idx="5">
                  <c:v>0.21212121212121213</c:v>
                </c:pt>
                <c:pt idx="6">
                  <c:v>4.6620046620046623E-2</c:v>
                </c:pt>
                <c:pt idx="7">
                  <c:v>2.564102564102564E-2</c:v>
                </c:pt>
                <c:pt idx="8">
                  <c:v>0.53479853479853479</c:v>
                </c:pt>
                <c:pt idx="9">
                  <c:v>0.21611721611721613</c:v>
                </c:pt>
                <c:pt idx="10">
                  <c:v>0.22344322344322345</c:v>
                </c:pt>
                <c:pt idx="11">
                  <c:v>1</c:v>
                </c:pt>
                <c:pt idx="12">
                  <c:v>0.22500000000000001</c:v>
                </c:pt>
                <c:pt idx="13">
                  <c:v>0.15</c:v>
                </c:pt>
                <c:pt idx="14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5-4F2A-A9F3-B01C9AE50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2656"/>
        <c:axId val="533499520"/>
      </c:barChart>
      <c:catAx>
        <c:axId val="5335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499520"/>
        <c:crosses val="autoZero"/>
        <c:auto val="1"/>
        <c:lblAlgn val="ctr"/>
        <c:lblOffset val="100"/>
        <c:noMultiLvlLbl val="0"/>
      </c:catAx>
      <c:valAx>
        <c:axId val="5334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656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80933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26075" y="3529111"/>
          <a:ext cx="3455599" cy="281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6FCD-172E-4F1F-8C52-DA8D0B34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2</cp:lastModifiedBy>
  <cp:revision>12</cp:revision>
  <cp:lastPrinted>2019-10-10T10:25:00Z</cp:lastPrinted>
  <dcterms:created xsi:type="dcterms:W3CDTF">2019-07-02T08:46:00Z</dcterms:created>
  <dcterms:modified xsi:type="dcterms:W3CDTF">2019-10-11T06:17:00Z</dcterms:modified>
</cp:coreProperties>
</file>